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0492F685" w14:textId="0892A9C9" w:rsidR="0064034B" w:rsidRPr="00BA47E1" w:rsidRDefault="005877D4" w:rsidP="004E7EFF">
      <w:pPr>
        <w:rPr>
          <w:spacing w:val="20"/>
          <w:sz w:val="20"/>
          <w:szCs w:val="20"/>
          <w:vertAlign w:val="subscript"/>
        </w:rPr>
      </w:pPr>
      <w:r>
        <w:rPr>
          <w:noProof/>
          <w:spacing w:val="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D883F36" wp14:editId="43CC9304">
                <wp:simplePos x="0" y="0"/>
                <wp:positionH relativeFrom="column">
                  <wp:posOffset>0</wp:posOffset>
                </wp:positionH>
                <wp:positionV relativeFrom="paragraph">
                  <wp:posOffset>17253</wp:posOffset>
                </wp:positionV>
                <wp:extent cx="7772400" cy="100584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1" y="3183147"/>
                            <a:ext cx="1371600" cy="6071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F7FA4" id="Group 3" o:spid="_x0000_s1026" style="position:absolute;margin-left:0;margin-top:1.35pt;width:612pt;height:11in;z-index:-251649024" coordsize="77724,100584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5FeREjKrDAAyqwwAFQAAAGRycy9tZWRpYS9pbWFn&#10;ZTIudGlmZk1NACoADJq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v7//32&#10;9v/88PD/+ubm//fX2P/0x8j/8LS3/+ykp//qm57/6pue/+yjpv/wtLb/9MfI//jX2f/65eb//O/w&#10;//329v/++/v//v7+////////////////////////////////////////////////////////////&#10;//////////////////////////////////7+//78/P/99/f//PHy//rn6P/32tz/9cvN//G5u//t&#10;qKv/65+j/+ueov/tpqn/8ba5//THyf/319n/+uXm//zv7//99fb//vv7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/+N7f/+yXm//gU1r/1zc+/9QyOf/T&#10;Mjn/0zI5/9MyOf/TMjn/0zI5/9MyOf/TMjn/0zI5/9UyOf/aPUT/5W1y//K7vf/77e7/+Nzc/+uU&#10;mP/eUVf/1zY9/9QyOf/TMjn/0zI5/9MyOf/TMjn/0zI5/9MyOf/TMjn/0zI5/9MyOf/TMjn/0zI5&#10;/9MyOf/TMjn/0zI5/9MyOf/TMjn/0zI5/9MyOf/TMjn/0zI5/9MyOf/TMjn/0zI5/9MyOf/TMjn/&#10;0zI5/9MyOf/TMjn/0zI5/9MyOf/TMjn/0zI5/9MyOf/TMjn/1DI6/9k9RP/lc3j/9MXH//32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8//nf4P/smJz/31Na/9c3Pv/UMjn/0zI5/9My&#10;Of/TMjn/0zI5/9MyOf/TMjn/0zI5/9MyOf/VMjn/2j1E/+Rtcv/yvL7//O7v//jb3f/slZn/31JY&#10;/9c3Pf/UMjn/0zI5/9MyOf/TMjn/0zI5/9MyOf/TMjn/0zI5/9MyOf/TMjn/0zI5/9MyOf/TMjn/&#10;0zI5/9MyOf/TMjn/0zI5/9MyOf/TMjn/0zI5/9MyOf/TMjn/0zI5/9MyOf/TMjn/0zI5/9MyOf/V&#10;Mjn/2T5E/+V1ev/0xcf//fX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/53+D/7Jeb/+BTWv/X&#10;Nz7/1DI5/9MyOf/TMjn/0zI5/9MyOf/TMjn/0zI5/9MyOf/TMjn/1TI5/9k8Q//kbnP/8ru+//vt&#10;7v/43d7/7JWZ/99SWP/XNz3/1DI5/9MyOf/TMjn/0zI5/9MyOf/TMjn/0zI5/9MyOf/TMjn/0zI5&#10;/9MyOf/TMjn/0zI5/9MyOf/TMjn/0zI5/9MyOf/TMjn/0zI5/9MyOf/TMjn/0zI5/9MyOf/TMjn/&#10;0zI5/9QyOv/ZPUT/5XR5//THyf/99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/&#10;+d/g/+2Xm//gU1n/1zc+/9QyOf/TMjn/0zI5/9MyOf/TMjn/0zI5/9MyOf/TMjn/0zI5/9QyOf/a&#10;PUT/5G1y//O7vv/77e7/+Nzd/+uVmf/fUlj/1zc9/9QyOf/TMjn/0zI5/9MyOf/TMjn/0zI5/9My&#10;Of/TMjn/0zI5/9MyOf/TMjn/0zI5/9MyOf/TMjn/0zI5/9MyOf/TMjn/0zI5/9MyOf/TMjn/0zI5&#10;/9MyOf/TMjn/1TM6/9k+Rf/ldHj/9MbI//3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/nf4f/sl5v/31NZ/9c3Pv/UMjn/0zI5/9MyOf/TMjn/0zI5/9MyOf/TMjn/&#10;0zI5/9MyOf/VMjn/2j1E/+Vuc//zu73/++zt//jd3v/slZn/3lJY/9c3Pf/UMjn/0zI5/9MyOf/T&#10;Mjn/0zI5/9MyOf/TMjn/0zI5/9MyOf/TMjn/0zI5/9MyOf/TMjn/0zI5/9MyOf/TMjn/0zI5/9My&#10;Of/TMjn/0zI5/9MyOf/VMzr/2T9G/+V0ef/0xsj//fX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/53+D/7Jea/99TWf/XNz7/1DI5/9MyOf/TMjn/0zI5&#10;/9MyOf/TMjn/0zI5/9MyOf/TMjn/1TI5/9o9RP/lbXL/87q8//vt7f/53t//65aa/99SWP/XNj3/&#10;1DI5/9MyOf/TMjn/0zI5/9MyOf/TMjn/0zI5/9MyOf/TMjn/0zI5/9MyOf/TMjn/0zI5/9MyOf/T&#10;Mjn/0zI5/9MyOf/TMjn/0zI5/9UzOv/aP0X/5nV5//TGyP/99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/+d/g/+uXm//eUln/1zc+/9Qy&#10;Of/TMjn/0zI5/9MyOf/TMjn/0zI5/9MyOf/TMjn/0zI5/9UyOf/aPUP/5Wxx//O6vf/87u7/+d7f&#10;/+uVmP/fUVf/1zY+/9QyOf/TMjn/0zI5/9MyOf/TMjn/0zI5/9MyOf/TMjn/0zI5/9MyOf/TMjn/&#10;0zI5/9MyOf/TMjn/0zI5/9MyOf/TMjn/1TM6/9k+Rf/ldHj/9cbH//31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/je4P/r&#10;lpv/4FRb/9g3Pv/UMjn/0zI5/9MyOf/TMjn/0zI5/9MyOf/TMjn/0zI5/9MyOf/VMjn/2jxD/+Rs&#10;cf/zu73/++3u//jc3f/rlJj/31JY/9c3Pv/UMjn/0zI5/9MyOf/TMjn/0zI5/9MyOf/TMjn/0zI5&#10;/9MyOf/TMjn/0zI5/9MyOf/TMjn/0zI5/9MyOf/UMzr/2j9G/+VzeP/0xMb//fX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8/f/43+D/7Zic/+BUWv/XNz7/1DI5/9MyOf/TMjn/0zI5/9MyOf/TMjn/0zI5/9MyOf/T&#10;Mjn/1TI5/9o8Q//kbHH/8rm8//vs7f/43N3/7JSZ/99SWP/XNz3/1DI5/9MyOf/TMjn/0zI5/9My&#10;Of/TMjn/0zI5/9MyOf/TMjn/0zI5/9MyOf/TMjn/0zI5/9UzOv/ZPkX/5XR5//TFx//9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/+d/h/+yXm//fU1n/1zc+/9QyOf/TMjn/0zI5/9MyOf/TMjn/&#10;0zI5/9MyOf/TMjn/0zI5/9UyOf/aPEP/5Gxy//TFyP/99vb/+d7f/+yUmP/fUlf/1zY9/9QyOf/T&#10;Mjn/0zI5/9MyOf/TMjn/0zI5/9MyOf/TMjn/0zI5/9MyOf/TMjn/1TM6/9k+Rf/lcnf/9MXG//31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/jf4P/slpr/31JY/9c3Pf/UMjn/0zI5&#10;/9MyOf/TMjn/0zI5/9MyOf/TMjn/0zI5/9QyOf/YNj3/31Na//Cztv/99PX//v39//ne3//slJf/&#10;31FW/9Y2Pf/UMjn/0zI5/9MyOf/TMjn/0zI5/9MyOf/TMjn/0zI5/9MyOf/VMzr/2T9G/+Vyd//z&#10;w8X//fX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9/f/53+D/65aa/99U&#10;Wv/XOD//1DM6/9QyOf/TMjn/0zI5/9MyOf/TMjn/1DM6/9g3Pv/eT1X/6o+T//jZ2v/++vv/////&#10;///9/f/43t//65OX/99RWP/XNz3/1DI5/9MyOf/TMjn/0zI5/9MyOf/TMjn/0zI5/9QyOv/ZP0X/&#10;5XR4//PDxf/99P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/+d7g/+2cn//gXGL/2kFH/9c4P//VNDv/1DM6/9U0O//XNz7/20BG/+FYXv/slZj/+Nrc//77&#10;+////////////////////v7/+N3f/+yUmP/gUlj/1zc9/9QyOf/TMjn/0zI5/9MyOf/TMjn/1DM6&#10;/9k+Rf/kdHj/9MTG//30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/rl5f/wsbP/6ICE/+FgZf/cTlT/20lQ/9xNU//hXmP/6H2B//Csr//5&#10;4eL//vv7//////////////////////////////39//je3//slJn/31JY/9c3Pf/UMjn/0zI5/9My&#10;Of/VMzr/2T9F/+V0eP/zxMb//fX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8vP/+Nja//O8vv/upqn/7Z+i/+6lqP/yurz/&#10;+NbX//zw8f///v7////////////////////////////////////////9/f/43uD/7JWZ/99TWf/X&#10;OD//1DM6/9U1O//bQkn/5nV6//TExv/99P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6+v/88fL//O7u&#10;//zx8f/++fn///7+/////////////////////////////////////////////////////////v7/&#10;+eDh/+qSlf/bTFP/1TU7/9g9Q//lcnf/9MTG//30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jc3f/vr7L/652g/+yjpv/1ysz//fP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v7+//7+/v/+/v7//v7+//7+/v//////////&#10;////////////////////////////////////////////////////////////////////////////&#10;///////////////////////////14OD/67/B/+u/wf/03N3///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x8j/67/B/+u/wf/89PT/////////////////////////////////////////////&#10;////////////////////////////////////////////////////////////////////////////&#10;////////////////////////////////////////////////////////9eDg/+u/wf/rv8H/9Nzd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09T/0m9z/8RDSP/X&#10;gIT/+/T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1db/&#10;246S/+Olp//14O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9&#10;/f/24uP///7+////////////////////////////////////////////////////////////////&#10;///////9+vr/+/Hy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4OD/67/B/+u/wf/03N3///7+&#10;////////////////////////////////////////////////////////////////////////////&#10;////////////////////////////////////////////////////////////////////////////&#10;///////////////14OD/67/B/+u/wf/03N3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Nzv/WfID/46Wn//Te3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P/++fX//vTr//3t3//95tD//N2/&#10;//vUrv/6zqT/+sue//rKnv/6zaP/+9Ot//zcvf/85c7//ezd//306v/++vT//v3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7//748v/+8eX//urW//3hx//82Lb//M+k//rD&#10;kP/7uXz/+q5m//ehUP/1mUL/9ZU6//WUOv/2mUL/96BP//msY//6uHn/+sKO//vNof/82LT//ODG&#10;//3p1f/+8OP//vfw///9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6//717P/+69n//d/C//zRqv/9xpL//Lt8//uwaf/5&#10;qFv/+KJP//ecR//4mUH/95Y7//WTNf/1kDH/9I4v//SOL//1kDH/9ZI1//eWOv/3mUD/95xG//ih&#10;T//5qFr/+a9o//y6e//8xI///NCm//3ewP/+6tb//vTq//77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9//748//+7d7//d7B//3NoP/9vID/+61k//mhUP/5m0P/&#10;+Zc7//iTNf/1kDD/9Y4t//SNLP/0jCv/9Iwr//OMK//zjCv/84wr//OMK//zjCv/84wr//SMK//0&#10;jCv/9I0r//WOLf/2kDD/95M0//mXO//4m0L/+KBN//usYv/8u3z//cqb//zbu//+69n//vfv///+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P/+9u7//efS//zUrf/8wIf/+q1k//mfS//5mD3/95Iz&#10;//WOLv/0jSz/9Y0r//SMK//zjCv/84wr//OMK//zjCv/84wr//OMK//zjCv/84wr//OMK//zjCv/&#10;84wr//OMK//zjCv/84wr//OMK//zjCv/9Iwr//SNK//0jSv/9Y0t//eSMv/5lzv/+Z5I//qqXv/8&#10;vYD//dCm//3kzP/+8+r///3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3///fw//7m0f/90KX//bl4//qkU//5mT//95Iz//WO&#10;Lf/0jSz/9Iwr//OMK//zjCv/84wr//OMK//zjCv/84wr//OMK//zjCv/84wr//OMK//zjCv/84wr&#10;//OMK//zjCv/84wr//OMK//zjCv/84wr//OMK//zjCv/84wr//OMK//zjCv/84wr//SMK//0jSv/&#10;9I0s//eRMf/5mDz/+aFP//u0cP/9y53//uPI//706///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59f/+6tf//dKp//y3d//6o1D/+Zc6//aQL//0&#10;jSz/9Iwr//OMK//zjCv/84wr//OMK//zjCv/84wr//OMK//zjCv/84wr//OMK//zjCv/84wr//OM&#10;K//zjCv/84wr//OMK//zjCv/84wr//OMK//zjCv/84wr//OMK//zjCv/84wr//OMK//zjCv/84wr&#10;//OMK//zjCv/84wr//SMK//0jSv/9Y8u//iVN//6oEv/+7Ju//3Nn//+5s///vj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z//vLo//3auf/8vID/+qRS//iWOf/2jy//&#10;9I0s//OMK//zjCv/84wr//OMK//zjCv/84wr//OMK//zjCv/84wr//OMK//zjCv/84wr//OMK//z&#10;jCv/84wr//OMK//zjCv/84wr//OMK//zjCv/84wr//OMK//zjCv/84wr//OMK//zjCv/84wr//OM&#10;K//zjCv/84wr//OMK//zjCv/84wr//OMK//zjCv/84wr//SNK//1ji3/95Q3//qgTP/7t3X//dSu&#10;//7v4f/+/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9//+6db//cud//ysYv/4mD3/9pAv&#10;//SNK//zjCv/84wr//OMK//zjCv/84wr//OMK//zjCv/84wr//OMK//zjCv/84wr//OMK//zjCv/&#10;84wr//OMK//zjCv/84wr//OMK//zjCv/84wr//OMK//zjCv/84wr//OMK//zjCv/84wr//OMK//z&#10;jCv/84wr//OMK//zjCv/84wr//OMK//zjCv/84wr//OMK//zjCv/84wr//OMK//zjCv/9Iwr//aP&#10;Lv/3ljn/+qdY//3FkP/95Mz//vn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fx//3gxP/8voL/+6JO//iT&#10;NP/1jSz/84wr//OMK//zjCv/84wr//OMK//zjCv/84wr//OMK//zjCv/84wr//OMK//zjCv/84wr&#10;//OMK//zjCv/84wr//OMK//zjCv/84wr//OMK//zjCv/84wr//OMK//zjCv/84wr//OMK//zjCv/&#10;84wr//OMK//zjCv/84wr//OMK//zjCv/84wr//OMK//zjCv/84wr//OMK//zjCv/84wr//OMK//z&#10;jCv/84wr//OMK//0jSv/95Ex//qeR//7t3b//dq4//71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9e3//di2//uzb//5&#10;m0D/9pAv//SNK//zjCv/84wr//OMK//zjCv/84wr//OMK//zjCv/84wr//OMK//zjCv/84wr//OM&#10;K//zjCv/84wr//OMK//zjCv/84wr//OMK//zjCv/84wr//OMK//zjCv/84wr//OMK//zjCv/84wr&#10;//OMK//zjCv/84wr//OMK//zjCv/84wr//OMK//zjCv/84wr//OMK//zjCv/84wr//OMK//zjCv/&#10;84wr//OMK//zjCv/84wr//OMK//zjCv/9Iwr//aPLf/5lzv/+61i//3RqP/+8u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z///36///79///+fP//vbt///y5v/+69n//uHF//3Sq//7woz/+7Ju//ukUv/5mDv/95Av//aO&#10;LP/0jSv/84wr//OMK//zjCv/84wr//OMK//zjCv/84wr//OMK//zjCv/84wr//OMK//zjCv/84wr&#10;//OMK//zjCv/84wr//OMK//zjCv/84wr//OMK//zjCv/84wr//OMK//zjCv/84wr//OMK//zjCv/&#10;84wr//OMK//zjCv/84wr//OMK//zjCv/84wr//OMK//zjCv/9Iwr//eSM//6rGH//dy8///8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u3d//3Gkv/6oU3/9pEw//SNLP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SNK//3kTH/+qRR//3JmP/+7t////79///+/f/+8eX//Myf//qhTP/2&#10;ji3/84wr//OMK//zjCv/84wr//OMK//zjCv/84wr//OMK//zjCv/84wr//OMK//zjCv/84wr//OM&#10;K//zjCv/84wr//OMK//zjCv/84wr//OMK//zjCv/84wr//OMK//zjCv/84wr//OMK//zjCv/9Iwr&#10;//iPLP/8ki3///3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7t///sWQ//ugSv/2kC//9I0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0jCv/95Ew//uiTv/9yJX//u/h///+/v///vz/&#10;/u/g//zFkP/6mkL/9o4s//OMK//zjCv/84wr//OMK//zjCv/84wr//OMK//zjCv/84wr//OMK//z&#10;jCv/84wr//OMK//zjCv/84wr//OMK//zjCv/84wr//OMK//zjCv/84wr//OMK//zjCv/84wr//OM&#10;K//zjCv/84wr//eOK//7kCv///3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w4//9xpT/+6BL//ePL//0jSv/84w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9Iwr//eQL//7ok7//cma&#10;//7x5f////////37//3o1P/8uXv/+ZU3//WNLP/zjCv/84wr//OMK//zjCv/84wr//OMK//zjCv/&#10;84wr//OMK//zjCv/84wr//OMK//zjCv/84wr//OMK//zjCv/84wr//OMK//zjCv/84wr//OMK//z&#10;jCv/84wr//OMK//zjCv/84wr//WMKv/3jSr///3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Xt//3Mnv/7oU7/95Av//SM&#10;K//zjCv/84wr//OMK/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SM&#10;K//3kDD/+qRS//zPpf/+9u3////////79//93cD/+6xh//iPLv/0jCv/84wr//OMK//zjCv/84wr&#10;//OMK//zjCv/84wr//OMK//zjCv/84wr//OMK//zjCv/84wr//OMK//zjCv/84wr//OMK//zjCv/&#10;84wr//OMK//zjCv/84wr//OMK//zjCv/84wr//WMKv/2jCn///3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j//Nez//unWf/3&#10;kTD/9I0r//OMK//zjCv/84wr//OMK//zjCv/84w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0jCv/+JIy//uqXv/92rn///v3/////v//9e3//c6g//qdRf/2jiz/84wr//OM&#10;K//zjCv/84wr//OMK//zjCv/84wr//OMK//zjCv/84wr//OMK//zjCv/84wr//OMK//zjCv/84wr&#10;//OMK//zjCv/84wr//OMK//zjCv/84wr//OMK//zjCv/84wr//WMK//3jSr///3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95tD/&#10;/LJt//mUNv/0jSv/84wr//OMK//zjCv/84wr//OMK//zjCv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9Y0r//mUN//7tnX//ejU///+/v///v3//urY//y4eP/4&#10;kjL/9I0r//OMK//zjCv/84wr//OMK//zjCv/84wr//OMK//zjCv/84wr//OMK//zjCv/84wr//OM&#10;K//zjCv/84wr//OMK//zjCv/84wr//OMK//zjCv/84wr//OMK//zjCv/84wr//aNK//6jyv///3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17P/7w43/+ZpA//aOLP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zjCv/84wr//aNLP/6nEP//MeW//717f//////&#10;//r1//3Wsf/6oU3/948s//OMK//zjCv/84wr//OMK//zjCv/84wr//OMK//zjCv/84wr//OMK//z&#10;jCv/84wr//OMK//zjCv/84wr//OMK//zjCv/84wr//OMK//zjCv/84wr//OMK//zjCv/9I0r//eP&#10;LP/9kSz///3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8//zauf/7plb/948v//SN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OMK//3kC7/+6ld&#10;//zdv////fz///7+//7t3f/8u37/+ZMy//SNK//zjCv/84wr//OMK//zjCv/84wr//OMK//zjCv/&#10;84wr//OMK//zjCv/84wr//OMK//zjCv/84wr//OMK//zjCv/84wr//OMK//zjCv/84wr//OMK//z&#10;jCv/84wr//ePLP/7kS3///3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Hm//u6ff/5lTj/9Y0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1jSv/+JY6//zAh//+8uf////////69v/91a//+p9J//aOLP/zjCv/84wr//OMK//zjCv/84wr&#10;//OMK//zjCv/84wr//OMK//zjCv/84wr//OMK//zjCv/84wr//OMK//zjCv/84wr//OMK//zjCv/&#10;84wr//OMK//zjCv/9Y4t//aUOP/2nEb///3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Ni2//ukUv/3jy3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Cv/9o8t//uoWf/83L3///38/////v/+6dX/+7Nw//iQLv/zjCv/84wr//OM&#10;K//zjCv/84wr//OMK//zjCv/84wr//OMK//zjCv/84wr//OMK//zjCv/84wr//OMK//zjCv/84wr&#10;//OMK//zjCv/84wr//OMK//0jSv/95Ey//imWv/5w5D///7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9u//+72D//mWOf/1jiv/84w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9Y0r//mXO//7w43//vbv////////9u7//Mma//iUN//1&#10;jSz/84wr//OMK//zjCv/84wr//OMK//zjCv/84wr//OMK//zjCv/84wr//OMK//zjCv/84wr//OM&#10;K//zjCv/84wr//OMK//zjCv/84wr//OMK//1jSz/+5k+//vAif/97Nz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5M3//Kpe//ePL//0jSv/84w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zjCv/84wr//ePLv/8r2f//ufR/////v///fv/&#10;/dy9//qiUP/4jy3/84wr//OMK//zjCv/84wr//OMK//zjCv/84wr//OMK//zjCv/84wr//OMK//z&#10;jCv/84wr//OMK//zjCv/84wr//OMK//zjCv/84wr//OMK//2jiz//KRR//3auf///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+//8zqP/+55H//aO&#10;LP/zjCv/84wr//OMK/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aOK//7oUv//NOt&#10;//79/P///v7//unW//y0b//5kC3/84wr//OMK//zjCv/84wr//OMK//zjCv/84wr//OMK//zjCv/&#10;84wr//OMK//zjCv/84wr//OMK//zjCv/84wr//OMK//zjCv/84wr//SNK//3kTL/+rJu//3v4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17P/7&#10;u3//+JU3//WNK//zjCv/84wr//OMK//zjCv/84w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WN&#10;K//4lTj/+8GL//738v///////vPo//zCjP/3kTD/9I0r//OMK//zjCv/84wr//OMK//zjCv/84wr&#10;//OMK//zjCv/84wr//OMK//zjCv/84wr//OMK//zjCv/84wr//OMK//zjCv/84wr//WNLP/6nET/&#10;+8ue//77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iyP/7rWT/95Av//SMK//zjCv/84wr//OMK//zjCv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3kC7/+7Nw//3t3v///////vr1//vOpP/3lTn/9Y4s//OMK//zjCv/84wr//OM&#10;K//zjCv/84wr//OMK//zjCv/84wr//OMK//zjCv/84wr//OMK//zjCv/84wr//OMK//zjCv/9I0s&#10;//iSM//7sGn//enW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Jmf/6ok//9o4s//OMK//zjCv/84wr//OMK//zjCv/84w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3jyz//Kte//3iyf////7///38//vZuP/5nUf/948s//OMK//z&#10;jCv/84wr//OMK//zjCv/84wr//OMK//zjCv/84wr//OMK//zjCv/84wr//OMK//zjCv/84wr//OM&#10;K//zjCv/9Y4s//ueSP/8z6X///r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mwa//5mUD/9Y0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3jyz//KZS//zauP///v7///////3hxv/7plX/&#10;+ZAt//OMK//zjCv/84wr//OMK//zjCv/84wr//OMK//zjCv/84wr//OMK//zjCv/84wr//OMK//z&#10;jCv/84wr//OMK//1jSz/+ZY3//u3eP/97t/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acSf/2kjT/9I0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3jiz/+6BK//vTrP///v7/////&#10;//7kzP/8q2D/+ZAt//OMK//zjCv/84wr//OMK//zjCv/84wr//OMK//zjCv/84wr//OMK//zjCv/&#10;84wr//OMK//zjCv/84wr//SNK//3kTD//Klb//zcvf/+/f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WSNv/0jS3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2jiz/+Z1F//rO&#10;pP///v7///////3m0P/7rmb/+ZAt//OMK//zjCv/84wr//OMK//zjCv/84wr//OMK//zjCv/84wr&#10;//OMK//zjCv/84wr//OMK//zjCv/840r//aOLP/6nkf//Mye//32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SOL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84wr//OMK//zjCv/84wr//OMK//zjCv/84wr//OMK//2&#10;jiz/+ZxE//rMov///v7///////zm0f/7r2j/+ZAt//OMK//zjCv/84wr//OMK//zjCv/84wr//OM&#10;K//zjCv/84wr//OMK//zjCv/84wr//OMK//zjCv/9Y0r//mZPv/8v4b//e/g//7+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ORNP/zjS3/9I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2jiz/+p1F//vOpP///v7///////3l0P/7rmb/+ZAt//OMK//zjCv/84wr//OMK//z&#10;jCv/84wr//OMK//zjCv/84wr//OMK//zjCv/84wr//OMK//1jSz/+Zc6//u5ev/96NT//v3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adSP/2kjP/9I0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3jiz/+6BK//vSq////v7///////7lzf/8rGD/+ZAt//OMK//zjCv/&#10;84wr//OMK//zjCv/84wr//OMK//zjCv/84wr//OMK//zjCv/84wr//WNLP/5lzr//Ld2//3kzf/+&#10;/P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qxa//5mT//9Y0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3jiz//KVT//3ZuP///v7///////7ixv/7p1b/+JAt&#10;//OMK//zjCv/84wr//OMK//zjCv/84wr//OMK//zjCv/84wr//OMK//zjSv/9Y0r//mXPP/9uXn/&#10;/uTM///8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Il//5oU7/9Y0s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Cv/84wr//OMK//zjCv/84wr//OMK//3jiv/+6pd//3iyf////7///79//3a&#10;uv/5nkj/948s//OMK//zjCv/84wr//OMK//zjCv/84wr//OMK//zjCv/84wr//SNK//3kC3/+ptB&#10;//y9gf/+5tH///z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gxf/5q2H/9o4t//S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84wr//OMK//zjCv/84wr//OMK//2jy3/+rNu//3t3f//&#10;//7//vr2//vQpv/3lTn/9Y4s//OMK//zjCv/84wr//OMK//zjCv/84wr//OMK//zjCv/9Y4s//mS&#10;Mf/7o0///caS//7q2P///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z6f/6uXv/+JM1&#10;//WN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zjCv/84wr//OMK//zjCv/84wr//SNK//3lDX/&#10;+r+H//728P///////vTq//vDj//3kTD/9I0r//OMK//zjCv/84wr//OMK//zjCv/84wr//ONK//1&#10;jSz/+JY5//2wZ//90qr//vHk///9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+v/7zJ7//J1E//aOLP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OMK//zjCv/84wr&#10;//aOLP/6n0j//NCn//78+////////uvZ//y1c//5kS7/84wr//OMK//zjCv/84wr//OMK//zjCv/&#10;840r//WQL//5nkn//L+G//7ix///9/H///7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4sn//Klb//ePLv/0jCv/84w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zjCv/84wr//ePLf/7rWL//eTN/////v///v3//d7B//qlU//4jy3/84wr//OMK//zjCv/84wr&#10;//OMK//zjCv/9Y0s//mbQv/7w43//u/g///9+///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9e3/+7p9//mVN//1jSz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Cv/9Y0s//mVOP/7v4f//fXt///////+9/H//Myf//iWOf/1jSz/84wr//OM&#10;K//zjCv/84wr//OMK//zjCv/9o4s//ymU//827v//v3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3/+9Ww//qhTf/2jiz/84w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944r//ukU//82Lf//v38///////969r/+7Z1//mQLv/0&#10;jCv/84wr//OMK//zjCv/84wr//OMK//zjCv/944s//ykUf/72bn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Dj//u2df/5kzX/9Y0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1jSv/+JU2//u7fv/98eT///////77+f/92Lb/&#10;+aBL//eOLP/zjCv/84wr//OMK//zjCv/84wr//OMK//zjCv/9o0r//udRf/7zaL///7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8//zW&#10;s//7o0//948t//SMK/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2jiz/+qZV//3auf/+/fv/////&#10;//7w4//9voX/+ZMz//SNK//zjCv/84wr//OMK//zjCv/84wr//OMK//zjCv/9Iwr//iUNv/6vH//&#10;/vX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z6f/7v4X/+pg8//WNLP/zjCv/84w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Cv/84wr//OMK//zjCv/84wr//OMK//zjCv/84wr//aNLP/5mT7/+8OO//7z&#10;6v////////////3hyP/7qFv/+ZAt//OMK//zjCv/84wr//OMK//zjCv/84wr//OMK//zjCv/84wr&#10;//aPLP/6plb//Ny8///9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95M3//K5l//iSMv/1jSz/84wr//OM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OMK//zjCv/84wr//OMK//zjCv/84wr//OMK//zjCv/9Y0s//mSM//7&#10;sm3//ebQ//7+/f////////////3kzf/7rGP/+ZAu//SNLP/zjCv/84wr//OMK//zjCv/84wr//OM&#10;K//zjCv/84wr//SNK//4lTf/+7Zz//3o1P///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y//7gw//9u3z/+pxD//ePLv/0jSv/84wr//OMK//zjCv/84wr//OMK//zjCv/84wr&#10;//OMK//zjCv/84wr//OMK//zjCv/84wr//OMK//zjCv/84wr//OMK//zjCv/84wr//OMK//zjCv/&#10;84wr//OMK//zjCv/84wr//OMK//zjCv/84wr//OMK//zjCv/84wr//OMK//zjCv/84wr//OMK//z&#10;jCv/84wr//OMK//zjCv/84wr//OMK//zjCv/9Y0s//iQLv/6nkb//b2B//3hxv/++fT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+//+7Nv//cye//unV//3kTL/9I0r//OMK//zjCv/84wr//OM&#10;K//zjCv/84wr//OMK//zjCv/84wr//OMK//zjCv/84wr//OMK//zjCv/84wr//OMK//zjCv/84wr&#10;//OMK//zjCv/84wr//OMK//zjCv/84wr//OMK//zjCv/84wr//OMK//zjCv/84wr//OMK//zjCv/&#10;84wr//OMK//zjCv/84wr//OMK//zjCv/84wr//WNK//3jiz/+ZY5//utY//9zqL//u3e///8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//zPov/6n0r/9o4s//OMK//z&#10;jCv/84wr//OMK//zjCv/84wr//OMK//zjCv/84wr//OMK//zjCv/84wr//OMK//zjCv/84wr//OM&#10;K//zjCv/84wr//OMK//zjCv/84wr//OMK//zjCv/84wr//OMK//zjCv/84wr//OMK//zjCv/84wr&#10;//OMK//zjCv/84wr//OMK//zjCv/84wr//OMK//1jSv/948s//mVNv/7plf//cOO//7iyP/+9/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iyP/8qVz/&#10;944t//OMK//zjCv/84wr//OMK//zjCv/84wr//OMK//zjCv/84wr//OMK//zjCv/84wr//OMK//z&#10;jCv/84wr//OMK//zjCv/84wr//OMK//zjCv/84wr//OMK//zjCv/84wr//OMK//zjCv/84wr//OM&#10;K//zjCv/84wr//OMK//zjCv/84wr//OMK//0jSv/9o4s//iPLf/4lTj/+6hZ//zAiP/+3L7//vPp&#10;///+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dwP/8p1f/948t//OMK//zjCv/84wr//OMK//zjCv/84wr//OMK//zjCv/84wr//OMK//zjCv/&#10;84wr//OMK//zjCv/84wr//OMK//zjCv/84wr//OMK//zjCv/84wr//OMK//zjCv/84wr//OMK//z&#10;jCv/84wr//OMK//zjCv/84wr//OMK//0jSv/948s//iPLP/4kzL/+p5G//yvaP/8xpP//d7B//7y&#10;5////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//vQp//7n0j/944s//OMK//zjCv/84wr//OMK//zjCv/84wr//OMK//zjCv/84wr&#10;//OMK//zjSv/9o4s//aOLP/0jSv/84wr//OMK//zjCv/84wr//OMK//zjCv/84wr//OMK//zjCv/&#10;84wr//OMK//zjSv/9I0r//aOLP/3jyz/+JAt//ePLf/3kzT/+p5H//ytYv/8v4X//dOr//7m0P//&#10;9u////7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Ts//u8gP/4lTf/9Y0r//OMK//zjCv/84wr//OMK//zjCv/84wr//OM&#10;K//zjCv/84wr//SNLP/2kDD/+Jc7//mYPf/2kjT/9Y8v//aPLf/4kC3/+JAt//iQLf/5kC3/+ZAt&#10;//iQLf/4kC3/+JAt//ePLv/2kC//9pI0//mZP//7oU3//Ktf//y2dP/7w4///NOt//7jy//+8uf/&#10;//z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fv//dm4//qmVP/2jy7/84wr//OMK//zjCv/84wr//OMK//z&#10;jCv/84wr//OMK//zjCv/9I0s//eRMv/5q2H/+8iX//zNof/6xJH/+r2C//u3dv/8tG7//LFp//uu&#10;Zf/8rWP/+61i//utZP/8sGn//LNu//y3dv/6vIP/+8SS//zOo//92LX//eHH//7s3P//9u////z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8+f/95M3//LNu//iUNf/1jSz/84wr//OMK//zjCv/&#10;84wr//OMK//zjCv/84wr//OMK//0jSz/95Ew//qqXf/92bj//vfw///8+P/+9/H//vLn//7t3f/9&#10;6db//efR//3kzf/948v//OPK//zjzP/95tH//unW//7t3f/+8uf///jx///8+f///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3//vbu//3cvP/8tXH/+Zc6//WNK//zjCv/84wr&#10;//OMK//zjCv/84wr//OMK//zjCv/84wr//aOLP/4kjH/+6lb//3Wsf/+9/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+v/96NX//MqZ//upW//4lTX/9Y0s//OM&#10;K//zjCv/84wr//OMK//zjCv/84wr//OMK//1jSz/948t//uYO//7sWn//di2//73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t3P/9v4P/+ptC//eQLv/1&#10;jSv/84wr//OMK//zjCv/84wr//OMK//zjSv/9o4s//iQLv/5lDX/+6VS//3Civ/+5Mr//vn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hxf/+q1v/&#10;+ZAt//WNLP/zjCv/84wr//OMK//0jSz/9Y4s//ePLv/3kTD/+Zg9//ypWv/9voP//ti1//7x5P//&#10;/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v4P/9vX//+ZpA//aQMv/zjS3/840s//ONLf/1kTP/95c8//qkUv/7tnX//Mqa//3dv//+8OP/&#10;//z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+//+59H//NKq//vKnv/5yJn/+ceY//nImf/6y57//NCm//3bu//+69n//vjy&#10;///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6+P/88O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+vj//P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5NP/7ahw&#10;/+eNQ//vsoH//v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5dX/8LqP//TIpf/77O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r//ffx///+/v/+/fz//v38////////////////////////////////////&#10;/////////vr4//zw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N/L//PGof/1za3/+NzG//vt4f/21br/8sGa//vt4v//////////////////&#10;////////////////////9tS6/++ygf/0zKv//PHn//////////////////vs4P/32MD/99i///rq&#10;3P////7/////////////////////////////////////////////////////////////////////&#10;//vs4P/32MD/99i///rq3P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8+z/7KJn/+aJPf/okEn/659h/+6ue//pmVj/54pA//vr3v//////&#10;///////////////////////////88Ob/6pxd/+WDNf/romf/++/k//////////////////XNrv/q&#10;m1v/6ppa//PHpP///v7/////////////////////////////////////////////////////////&#10;//////////////XNrv/qm1v/6ppa//PHpP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0rX/5YQ2/+ufYv/spm3/6ZVS/+aGOf/mhTj/7q57&#10;//77+f////////////////////////////79/P/xvJH/5YQ2/+qaWv/207f//vz7////////////&#10;//////LCnP/lhDb/5YM0//G6j////v3/////////////////////////////////////////////&#10;//////////////////////////LCnP/lhDb/5YM0//G6j////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3sr/8LmM//jdyP/55NL/9tS4//PF&#10;oP/zw57/+ufZ/////v/////////////////////////////9+//zx6T/8b2T//fYwP///f3/////&#10;//////////////////LCnP/lhDb/5YM0//G6j////v3/////////////////////////////////&#10;//////////////////////////////////////LCnP/lhDb/5YM0//G6j////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c+w&#10;/+aFOP/lgzT/5YM0/+eMQv/ywJn///7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PQ//LAmf/wtof/8LeJ//PJpv/99O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8+f/98+v//fTt//79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7OD/99jA//fYv//6&#10;6tz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za7/&#10;6ptb/+qaWv/zx6T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pz/5YQ2/+WDNP/xuo////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wpz/5YQ2/+WDNP/xuo////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O/m/9bbyP/HzrT/ucGg/7a/nP+2v5z/tr+c/7a/nP+2v5z/tr+c/7a/nP+2v5z/tr+c/7a/&#10;nP+2v5z/tr+c/7a/nP+2v5z/tr+c/7a/nP+2v5z/tr+c/7a/nP+2v5z/tr+c/7a/nP+2v5z/tr+c&#10;/7a/nP+2v5z/tr+c/7nCof/HzrT/1tvI/+7w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f/Q1sD/pK+F/4+dZ/+AkFT/coRB/3CBPv9vgT3/b4E9/2+BPf9vgT3/b4E9/2+BPf9v&#10;gT3/b4E9/2+BPf9vgT3/b4E9/2+BPf9vgT3/b4E9/2+BPf9vgT3/b4E9/2+BPf9vgT3/b4E9/2+B&#10;Pf9vgT3/b4E9/2+BPf9vgT3/b4E9/3KEQv+AkFT/j51n/6Wwhf/S18L/+/z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38/8LKrf+JmGD/b4E+/2+BPf9vgT3/b4E9/2+BPf9vgT3/b4E9/2+BPf9vgT3/&#10;b4E9/2+BPf9vgT3/b4E9/2+BPf9vgT3/b4E9/2+BPf9vgT3/b4E9/2+BPf9vgT3/b4E9/2+BPf9v&#10;gT3/b4E9/2+BPf9vgT3/b4E9/2+BPf9vgT3/b4E9/2+BPf9vgT3/b4E9/2+BPf+KmWL/xMyw//39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rH/3+PU/9vgT3/b4E9/2+BPf9vgT3/b4E9/2+BPf9vgT3/b4E9&#10;/2+BPf9vgT3/b4E9/2+BPf9vgT3/b4E9/2+BPf9vgT3/b4E9/2+BPf9vgT3/b4E9/2+BPf9vgT3/&#10;b4E9/2+BPf9vgT3/b4E9/2+BPf9vgT3/b4E9/2+BPf9vgT3/b4E9/2+BPf9vgT3/b4E9/2+BPf9v&#10;gT3/gZBV/9jdy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9/P/kp9s/3CBPv9vgT3/b4E9/2+BPf9vgT3/b4E9/2+B&#10;Pf9vgT3/b4E9/2+BPf9vgT3/b4E9/2+BPf9vgT3/b4E9/2+BPf9vgT3/b4E9/2+BPf9vgT3/b4E9&#10;/2+BPf9vgT3/b4E9/2+BPf9vgT3/b4E9/2+BPf9vgT3/b4E9/2+BPf9vgT3/b4E9/2+BPf9vgT3/&#10;b4E9/2+BPf9vgT3/b4E9/5WicP/3+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2sX/coNB/2+BPf9vgT3/b4E9/2+BPf9v&#10;gT3/b4E9/2+BPf9vgT3/b4E9/2+BPf9vgT3/b4E9/2+BPf9vgT3/b4E9/2+BPf9vgT3/b4E9/2+B&#10;Pf9vgT3/b4E9/2+BPf9vgT3/b4E9/2+BPf9vgT3/b4E9/2+BPf9vgT3/b4E9/2+BPf9vgT3/b4E9&#10;/2+BPf9vgT3/b4E9/2+BPf9vgT3/b4E9/3GDQP/Y3cr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tuJH/cII+/2+BPf9vgT3/&#10;b4E9/2+BPf9vgT3/b4E9/2+BPf9vgT3/b4E9/2+BPf9vgT3/b4E9/2+BPf9vgT3/b4E9/2+BPf9v&#10;gT3/b4E9/2+BPf9vgT3/b4E9/2+BPf9vgT3/b4E9/2+BPf9vgT3/b4E9/2+BPf9vgT3/b4E9/2+B&#10;Pf9vgT3/b4E9/2+BPf9vgT3/b4E9/2+BPf9vgT3/b4E9/2+BPf+yvJj/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qXv/cII+&#10;/2+BPf9vgT3/b4E9/2+BPf9vgT3/b4E9/2+BPf9vgT3/b4E9/2+BPf9vgT3/b4E9/2+BPf9vgT3/&#10;b4E9/2+BPf9vgT3/b4E9/2+BPf9vgT3/b4E9/2+BPf9vgT3/b4E9/2+BPf9vgT3/b4E9/2+BPf9v&#10;gT3/b4E9/2+BPf9vgT3/b4E9/2+BPf9vgT3/b4E9/2+BPf9vgT3/b4E9/2+BPf+irYH//v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apnf/cII+/2+BPf9vgT3/b4E9/2+BPf9vgT3/b4E9/2+BPf9vgT3/b4E9/2+BPf9vgT3/b4E9&#10;/2+BPf9vgT3/b4E9/2+BPf9vgT3/b4E9/2+BPf9vgT3/b4E9/2+BPf9vgT3/b4E9/2+BPf9vgT3/&#10;b4E9/2+BPf9vgT3/b4E9/2+BPf9vgT3/b4E9/2+BPf9vgT3/b4E9/2+BPf9vgT3/b4E9/2+BPf+f&#10;qn3//v7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apnf/cII+/2+BPf9vgT3/b4E9/2+BPf9vgT3/b4E9/2+BPf9vgT3/b4E9/2+B&#10;Pf9vgT3/b4E9/2+BPf9vgT3/b4E9/2+BPf9vgT3/b4E9/2+BPf9vgT3/cIE+/2+BPf9vgT3/b4E9&#10;/2+BPf9vgT3/b4E9/2+BPf9vgT3/b4E9/2+BPf9vgT3/b4E9/2+BPf9vgT3/b4E9/2+BPf9vgT3/&#10;b4E9/2+BPf+fqn3/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apnf/cII+/2+BPf9vgT3/b4E9/2+BPf9vgT3/b4E9/2+BPf9v&#10;gT3/b4E9/2+BPf9vgT3/b4E9/2+BPf9vgT3/b4E9/2+BPf9vgT3/cYNA/4eWXf+iroH/t8Ce/6Gt&#10;gf9+jlH/b4E9/2+BPf9vgT3/b4E9/2+BPf9vgT3/b4E9/2+BPf9vgT3/b4E9/2+BPf9vgT3/b4E9&#10;/2+BPf9vgT3/b4E9/2+BPf+fqn3/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apnf/cII+/2+BPf9vgT3/b4E9/2+BPf9vgT3/&#10;b4E9/2+BPf9vgT3/b4E9/2+BPf9vgT3/b4E9/2+BPf9vgT3/b4E9/2+BPf9/j1L/r7mT/8/Vvv/q&#10;7OH//f37/+nr4P++xqb/cYNA/2+BPf9vgT3/b4E9/2+BPf9vgT3/b4E9/2+BPf9vgT3/b4E9/2+B&#10;Pf9vgT3/b4E9/2+BPf9vgT3/b4E9/2+BPf+fqn3//v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apnf/cII+/2+BPf9vgT3/b4E9&#10;/2+BPf9vgT3/b4E9/2+BPf9vgT3/b4E9/2+BPf9vgT3/b4E9/2+BPf9vgT3/cYI//5Sib//GzbL/&#10;9Pbv/////v////7////+/////v/29/L/f49S/2+BPf9vgT3/b4E9/2+BPf9vgT3/b4E9/2+BPf9v&#10;gT3/b4E9/2+BPf9vgT3/b4E9/2+BPf9vgT3/b4E9/2+BPf+fqn3//v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apnf/cII+/2+B&#10;Pf9vgT3/b4E9/2+BPf9vgT3/b4E9/2+BPf9vgT3/b4E9/2+BPf9vgT3/b4E9/2+BPf95ikr/q7WN&#10;/9zhz//9/vz////+/////v////7////+/////v////7/jJtk/2+BPv9vgT3/b4E9/2+BPf9vgT3/&#10;b4E9/2+BPf9vgT3/b4E9/2+BPf9vgT3/b4E9/2+BPf9vgT3/b4E9/2+BPf+fqn3//v7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a&#10;pnf/cII+/2+BPf9vgT3/b4E9/2+BPf9vgT3/b4E9/2+BPf9vgT3/b4E9/2+BPf9vgT3/b4E9/3GD&#10;QP+1v5v/8PLq/////v////7////+/////v////7////+/////v////7/j51n/2+BPv9vgT3/b4E9&#10;/2+BPf9vgT3/b4E9/2+BPf9vgT3/b4E9/2+BPf9vgT3/b4E9/2+BPf9vgT3/b4E9/2+BPf+fqn3/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apnf/cII+/2+BPf9vgT3/b4E9/2+BPf9vgT3/b4E9/2+BPf9vgT3/b4E9/2+BPf9v&#10;gT3/b4E9/4CQVP/y9Oz////+/////v////7//v79//j59f////7////+/////v////7/j51n/2+B&#10;Pv9vgT3/b4E9/2+BPf9vgT3/b4E9/2+BPf9vgT3/b4E9/2+BPf9vgT3/b4E9/2+BPf9vgT3/b4E9&#10;/2+BPf+fqn3//v7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apnf/cII+/2+BPf9vgT3/b4E9/2+BPf9vgT3/b4E9/2+BPf9vgT3/&#10;b4E9/2+BPf9vgT3/b4E9/4CQVf/19/H////+/////v/29/L/yM+0/9nezP/+/v3////+/////v//&#10;//7/j51n/2+BPv9vgT3/b4E9/2+BPf9vgT3/b4E9/2+BPf9vgT3/b4E9/2+BPf9vgT3/b4E9/2+B&#10;Pf9vgT3/b4E9/2+BPf+fqn3//v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apnf/cII+/2+BPf9vgT3/b4E9/2+BPf9vgT3/b4E9&#10;/2+BPf9vgT3/b4E9/2+BPf9vgT3/b4E9/3KDQf+0vZr/19zJ/9DWv/+xu5X/gpFW/8LKrf/+/v3/&#10;///+/////v////7/j51n/2+BPv9vgT3/b4E9/2+BPf9vgT3/b4E9/2+BPf9vgT3/b4E9/2+BPf9v&#10;gT3/b4E9/2+BPf9vgT3/b4E9/2+BPf+fqn3//v7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apnf/cII+/2+BPf9vgT3/b4E9/2+B&#10;Pf9vgT3/b4E9/2+BPf9vgT3/b4E9/2+BPf9vgT3/b4E9/2+BPf92h0b/j51o/4iXX/9zhEL/b4E9&#10;/8LKrP/+/v3////+/////v////7/j51n/2+BPv9vgT3/b4E9/2+BPf9vgT3/b4E9/2+BPf9vgT3/&#10;b4E9/2+BPf9vgT3/b4E9/2+BPf9vgT3/b4E9/2+BPf+fqn3//v7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apnf/cII+/2+BPf9v&#10;gT3/b4E9/2+BPf9vgT3/b4E9/2+BPf9vgT3/b4E9/2+BPf9vgT3/b4E9/2+BPf9vgT3/b4E9/2+B&#10;Pf9vgT3/b4E9/8LKrP/+/v3////+/////v////7/j51n/2+BPv9vgT3/b4E9/2+BPf9vgT3/b4E9&#10;/2+BPf9vgT3/b4E9/2+BPf9vgT3/b4E9/2+BPf9vgT3/b4E9/2+BPf+fqn3/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apnf/&#10;cII+/2+BPf9vgT3/b4E9/2+BPf9vgT3/b4E9/2+BPf9vgT3/b4E9/2+BPf9vgT3/b4E9/2+BPf9v&#10;gT3/b4E9/2+BPf9vgT3/b4E9/8LKrP/+/v3////+/////v////7/j51n/2+BPv9vgT3/b4E9/2+B&#10;Pf9vgT3/b4E9/2+BPf9vgT3/b4E9/2+BPf9vgT3/b4E9/2+BPf9vgT3/b4E9/2+BPf+fqn3//v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apnf/cII+/2+BPf9vgT3/b4E9/2+BPf9vgT3/b4E9/2+BPf9vgT3/b4E9/2+BPf9vgT3/&#10;b4E9/2+BPf9vgT3/b4E9/2+BPf9vgT3/b4E9/8LKrP/+/v3////+/////v////7/j51n/2+BPv9v&#10;gT3/b4E9/2+BPf9vgT3/b4E9/2+BPf9vgT3/b4E9/2+BPf9vgT3/b4E9/2+BPf9vgT3/b4E9/2+B&#10;Pf+fqn3/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apnf/cII+/2+BPf9vgT3/b4E9/2+BPf9vgT3/b4E9/2+BPf9vgT3/b4E9&#10;/2+BPf9vgT3/b4E9/2+BPf9vgT3/b4E9/2+BPf9vgT3/b4E9/8LKrP/+/v3////+/////v////7/&#10;j51n/2+BPv9vgT3/b4E9/2+BPf9vgT3/b4E9/2+BPf9vgT3/b4E9/2+BPf9vgT3/b4E9/2+BPf9v&#10;gT3/b4E9/2+BPf+fqn3//v7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apnf/cII+/2+BPf9vgT3/b4E9/2+BPf9vgT3/b4E9/2+B&#10;Pf9vgT3/b4E9/2+BPf9vgT3/b4E9/2+BPf9vgT3/b4E9/2+BPf9vgT3/b4E9/8LKrP/+/v3////+&#10;/////v////7/j51n/2+BPv9vgT3/b4E9/2+BPf9vgT3/b4E9/2+BPf9vgT3/b4E9/2+BPf9vgT3/&#10;b4E9/2+BPf9vgT3/b4E9/2+BPf+fqn3//v7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apnf/cII+/2+BPf9vgT3/b4E9/2+BPf9v&#10;gT3/b4E9/2+BPf9vgT3/b4E9/2+BPf9vgT3/b4E9/2+BPf9vgT3/b4E9/2+BPf9vgT3/b4E9/8LK&#10;rP/+/v3////+/////v////7/j51n/2+BPv9vgT3/b4E9/2+BPf9vgT3/b4E9/2+BPf9vgT3/b4E9&#10;/2+BPf9vgT3/b4E9/2+BPf9vgT3/b4E9/2+BPf+fqn3//v7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apnf/cII+/2+BPf9vgT3/&#10;b4E9/2+BPf9vgT3/b4E9/2+BPf9vgT3/b4E9/2+BPf9vgT3/b4E9/2+BPf9vgT3/b4E9/2+BPf9v&#10;gT3/b4E9/8LKrP/+/v3////+/////v////7/j51n/2+BPv9vgT3/b4E9/2+BPf9vgT3/b4E9/2+B&#10;Pf9vgT3/b4E9/2+BPf9vgT3/b4E9/2+BPf9vgT3/b4E9/2+BPf+fqn3/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apnf/cII+&#10;/2+BPf9vgT3/b4E9/2+BPf9vgT3/b4E9/2+BPf9vgT3/b4E9/2+BPf9vgT3/b4E9/2+BPf9vgT3/&#10;b4E9/2+BPf9vgT3/b4E9/8LKrP/+/v3////+/////v////7/j51n/2+BPv9vgT3/b4E9/2+BPf9v&#10;gT3/b4E9/2+BPf9vgT3/b4E9/2+BPf9vgT3/b4E9/2+BPf9vgT3/b4E9/2+BPf+fqn3//v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apnf/cII+/2+BPf9vgT3/b4E9/2+BPf9vgT3/b4E9/2+BPf9vgT3/b4E9/2+BPf9vgT3/b4E9&#10;/2+BPf9vgT3/b4E9/2+BPf9vgT3/b4E9/8LKrP/+/v3////+/////v////7/j51n/2+BPv9vgT3/&#10;b4E9/2+BPf9vgT3/b4E9/2+BPf9vgT3/b4E9/2+BPf9vgT3/b4E9/2+BPf9vgT3/b4E9/2+BPf+f&#10;qn3//v7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apnf/cII+/2+BPf9vgT3/b4E9/2+BPf9vgT3/b4E9/2+BPf9vgT3/b4E9/2+B&#10;Pf9vgT3/b4E9/2+BPf9vgT3/b4E9/2+BPf9vgT3/b4E9/8LKrP/+/v3////+/////v////7/j51n&#10;/2+BPv9vgT3/b4E9/2+BPf9vgT3/b4E9/2+BPf9vgT3/b4E9/2+BPf9vgT3/b4E9/2+BPf9vgT3/&#10;b4E9/2+BPf+fqn3/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apnf/cII+/2+BPf9vgT3/b4E9/2+BPf9vgT3/b4E9/2+BPf9v&#10;gT3/b4E9/2+BPf9vgT3/b4E9/2+BPf9vgT3/b4E9/2+BPf9vgT3/b4E9/8LKrP/+/v3////+////&#10;/v////7/j51n/2+BPv9vgT3/b4E9/2+BPf9vgT3/b4E9/2+BPf9vgT3/b4E9/2+BPf9vgT3/b4E9&#10;/2+BPf9vgT3/b4E9/2+BPf+fqn3/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apnf/cII+/2+BPf9vgT3/b4E9/2+BPf9vgT3/&#10;b4E9/2+BPf9vgT3/b4E9/2+BPf9vgT3/b4E9/2+BPf9vgT3/b4E9/2+BPf9vgT3/b4E9/8LKrP/+&#10;/v3////+/////v////7/j51n/2+BPv9vgT3/b4E9/2+BPf9vgT3/b4E9/2+BPf9vgT3/b4E9/2+B&#10;Pf9vgT3/b4E9/2+BPf9vgT3/b4E9/2+BPf+fqn3//v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apnf/cII+/2+BPf9vgT3/b4E9&#10;/2+BPf9vgT3/b4E9/2+BPf9vgT3/b4E9/2+BPf9vgT3/b4E9/2+BPf9vgT3/b4E9/2+BPf9vgT3/&#10;b4E9/77HqP/+/v3////+/////v////7/i5li/2+BPv9vgT3/b4E9/2+BPf9vgT3/b4E9/2+BPf9v&#10;gT3/b4E9/2+BPf9vgT3/b4E9/2+BPf9vgT3/b4E9/2+BPf+fqn3//v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apnf/cII+/2+B&#10;Pf9vgT3/b4E9/2+BPf9vgT3/b4E9/2+BPf9vgT3/b4E9/2+BPf9vgT3/b4E9/2+BPf9vgT3/b4E9&#10;/2+BPf9vgT3/b4E9/6Kugv/9/fv////+/////v/w8en/fIxP/2+BPf9vgT3/b4E9/2+BPf9vgT3/&#10;b4E9/2+BPf9vgT3/b4E9/2+BPf9vgT3/b4E9/2+BPf9vgT3/b4E9/2+BPf+fqn3//v7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a&#10;pnf/cII+/2+BPf9vgT3/b4E9/2+BPf9vgT3/b4E9/2+BPf9vgT3/b4E9/2+BPf9vgT3/b4E9/2+B&#10;Pf9vgT3/b4E9/2+BPf9vgT3/b4E9/3yNT//Ax6n/29/N/9LXwf+rtY7/cII//2+BPf9vgT3/b4E9&#10;/2+BPf9vgT3/b4E9/2+BPf9vgT3/b4E9/2+BPf9vgT3/b4E9/2+BPf9vgT3/b4E9/2+BPf+fqn3/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apnf/cII+/2+BPf9vgT3/b4E9/2+BPf9vgT3/b4E9/2+BPf9vgT3/b4E9/2+BPf9v&#10;gT3/b4E9/2+BPf9vgT3/b4E9/2+BPf9vgT3/b4E9/2+BPf96i0z/k6Bt/4qZYf9zhUP/b4E9/2+B&#10;Pf9vgT3/b4E9/2+BPf9vgT3/b4E9/2+BPf9vgT3/b4E9/2+BPf9vgT3/b4E9/2+BPf9vgT3/b4E9&#10;/2+BPf+fqn3//v7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bp3n/cII+/2+BPf9vgT3/b4E9/2+BPf9vgT3/b4E9/2+BPf9vgT3/&#10;b4E9/2+BPf9vgT3/b4E9/2+BPf9vgT3/b4E9/2+BPf9vgT3/b4E9/2+BPf9vgT3/b4E9/2+BPf9v&#10;gT3/b4E9/2+BPf9vgT3/b4E9/2+BPf9vgT3/b4E9/2+BPf9vgT3/b4E9/2+BPf9vgT3/b4E9/2+B&#10;Pf9vgT3/b4E9/2+BPf+gq37//v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lsIb/cII+/2+BPf9vgT3/b4E9/2+BPf9vgT3/b4E9&#10;/2+BPf9vgT3/b4E9/2+BPf9vgT3/b4E9/2+BPf9vgT3/b4E9/2+BPf9vgT3/b4E9/2+BPf9vgT3/&#10;b4E9/2+BPf9vgT3/b4E9/2+BPf9vgT3/b4E9/2+BPf9vgT3/b4E9/2+BPf9vgT3/b4E9/2+BPf9v&#10;gT3/b4E9/2+BPf9vgT3/b4E9/2+BPf+qtI3//v7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Ey6//cII//2+BPf9vgT3/b4E9/2+B&#10;Pf9vgT3/b4E9/2+BPf9vgT3/b4E9/2+BPf9vgT3/b4E9/2+BPf9vgT3/b4E9/2+BPf9vgT3/b4E9&#10;/2+BPf9vgT3/b4E9/2+BPf9vgT3/b4E9/2+BPf9vgT3/b4E9/2+BPf9vgT3/b4E9/2+BPf9vgT3/&#10;b4E9/2+BPf9vgT3/b4E9/2+BPf9vgT3/b4E9/2+BPf/Jz7b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7+X/gZFV/2+BPf9v&#10;gT3/b4E9/2+BPf9vgT3/b4E9/2+BPf9vgT3/b4E9/2+BPf9vgT3/b4E9/2+BPf9vgT3/b4E9/2+B&#10;Pf9vgT3/b4E9/2+BPf9vgT3/b4E9/2+BPf9vgT3/b4E9/2+BPf9vgT3/b4E9/2+BPf9vgT3/b4E9&#10;/2+BPf9vgT3/b4E9/2+BPf9vgT3/b4E9/2+BPf9vgT3/b4E9/4OSV//u8O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san/3SFQ/9vgT3/b4E9/2+BPf9vgT3/b4E9/2+BPf9vgT3/b4E9/2+BPf9vgT3/b4E9/2+BPf9v&#10;gT3/b4E9/2+BPf9vgT3/b4E9/2+BPf9vgT3/b4E9/2+BPf9vgT3/b4E9/2+BPf9vgT3/b4E9/2+B&#10;Pf9vgT3/b4E9/2+BPf9vgT3/b4E9/2+BPf9vgT3/b4E9/2+BPf9vgT3/dIVE/8HJq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Xw/6q1jP90hUT/b4E9/2+BPf9vgT3/b4E9/2+BPf9vgT3/b4E9/2+BPf9vgT3/&#10;b4E9/2+BPf9vgT3/b4E9/2+BPf9vgT3/b4E9/2+BPf9vgT3/b4E9/2+BPf9vgT3/b4E9/2+BPf9v&#10;gT3/b4E9/2+BPf9vgT3/b4E9/2+BPf9vgT3/b4E9/2+BPf9vgT3/b4E9/2+BPf91hkX/rLaO//X2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v5v+1vpz/i5li/3CBPv9vgT3/b4E9/2+BPf9vgT3/b4E9&#10;/2+BPf9vgT3/b4E9/2+BPf9vgT3/b4E9/2+BPf9vgT3/b4E9/2+BPf9vgT3/b4E9/2+BPf9vgT3/&#10;b4E9/2+BPf9vgT3/b4E9/2+BPf9vgT3/b4E9/2+BPf9vgT3/b4E9/2+BPf9vgT3/cIE+/4uaY/+2&#10;wJ3/7vD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+PX/09jE/7a+nP+qtIz/n6t+/52p&#10;ev+dqXr/nal6/52pev+dqXr/nal6/52pev+dqXr/nal6/52pev+dqXr/nal6/52pev+dqXr/nal6&#10;/52pev+dqXr/nal6/52pev+dqXr/nal6/52pev+dqXr/nal6/52pev+dqXr/nal6/5+rfv+qtIz/&#10;tb6b/9TZxf/4+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8+v/x&#10;8uv/5+re/+To2//k6Nv/5Ojb/+To2//k6Nv/5Ojb/+To2//k6Nv/5Ojb/+To2//k6Nv/5Ojb/+To&#10;2//k6Nv/5Ojb/+To2//k6Nv/5Ojb/+To2//k6Nv/5Ojb/+To2//k6Nv/5Ojb/+To2//k6Nv/5Ojb&#10;/+fq3v/x8uv/+/v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b/8PLr//v8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9/P/z9W+/73Fp/+wuZT/p7KI/7K7l/+/x6n/z9W+//b38///////&#10;////////////////////////////////////////////////////////////////////////////&#10;////////////////////////////////////////////////////////////////////////////&#10;////////////////////////////////////////////////////////+vv5/93h0f/c4ND/3+PU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evh/5uoeP9zhEP/b4E9/3GDQP+AkFT/iJdg/3uL&#10;Tf9wgT7/b4E9/3OEQv/Jz7b//v7+////////////////////////////////////////////////&#10;////////////////////////////////////////////////////////////////////////////&#10;////////////////////////////////////////////////////////////////////////////&#10;////6+7k/3GDQP9vgT3/fY1P//39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/n/4yaZP9vgT7/k6Ft/+vu5f//////////////&#10;////////////////////////////////////////////////////////////////////////////&#10;/////////////////////////////////8bNsv+LmWP/iphi/7/GqP/+/v7/////////////////&#10;////////////////////////////////////////////////////////////////////////////&#10;/////////8bNsv+LmWP/iphi/7/Gq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z/sbuW/3CCP/+KmWH/zNO6//z8+///&#10;////////////////////////////////////////////////////////////////////////////&#10;/////////////////////////////////////////////7jBoP9wgj//b4E9/7C5lP/+/v3/////&#10;////////////////////////////////////////////////////////////////////////////&#10;/////////////////////7jBoP9wgj//b4E9/7C5lP/+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v/v8ao/7O8mP/S2ML/&#10;/f39////////////////////////////////////////////////////////////////////////&#10;/////////////////////////////////////////////////////////7jBoP9wgj//b4E9/7C5&#10;lP/+/v3/////////////////////////////////////////////////////////////////////&#10;/////////////////////////////////7jBoP9wgj//b4E9/7C5lP/+/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Svhf9wgj7/b4E9&#10;/8TLr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nQ&#10;t/+qtY3/qrWM/9zg0P/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38//x8+z/8fPs//n6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vLz/7Te4P+U0dP/gcjL/33Gyf99xsn/&#10;fcbJ/33Gyf99xsn/gcjL/5PQ0v+z3uD/4vL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nu7/+Mzc//Ybq9/zWnq/8Wmp7/BZKX&#10;/wCQlf8AkJX/AJCV/wCQlf8AkJX/BJKX/xaanv80p6v/Ybq9/4vNz//Y7u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+vr/mNLU/1i3uv8Olpv/AJCV/wCQ&#10;lf8AkJX/AJCV/wCQlf8AkJX/AJCV/wCQlf8AkJX/AJCV/wCQlf8AkJX/AJCV/w6Wm/9Xtrn/ltLU&#10;//L5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u7v91w8b/Gpug/wCQlf8A&#10;kJX/AJCV/wCQlf8AkJX/AJCV/wCQlf8AkJX/AJCV/wCQlf8AkJX/AJCV/wCQlf8AkJX/AJCV/wCQ&#10;lf8AkJX/GZug/3PCxf/V7O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evs/1i3uf8Ekpf/&#10;AJCV/wCQlf8AkJX/AJCV/wCQlf8AkJX/AJCV/wCQlf8AkJX/AJCV/wCQlf8AkJX/AJCV/wCQlf8A&#10;kJX/AJCV/wCQlf8AkJX/AJCV/wORlv9Vtbj/zurr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9PX/U7W4&#10;/wKRlv8AkJX/AJCV/wCQlf8AkJX/AJCV/wCQlf8AkJX/AJCV/wCQlf8AkJX/AJCV/wCQlf8AkJX/&#10;AJCV/wCQlf8AkJX/AJCV/wCQlf8AkJX/AJCV/wCQlf8AkJX/T7O2/+Ly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+&#10;/v9vwcP/A5KX/wCQlf8AkJX/AJCV/wCQlf8AkJX/AJCV/wCQlf8AkJX/AJCV/wCQlf8AkJX/AJCV&#10;/wCQlf8AkJX/AJCV/wCQlf8AkJX/AJCV/wCQlf8AkJX/AJCV/wCQlf8AkJX/AZCV/2e9wP/4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HX2P8KlJn/AJCV/wCQlf8AkJX/AJCV/wCQlf8AkJX/AJCV/wCQlf8AkJX/AJCV/wCQ&#10;lf8AkJX/AJCV/wCQlf8AkJX/AJCV/wCQlf8AkJX/AJCV/wCQlf8AkJX/AJCV/wCQlf8AkJX/AJCV&#10;/waSl/+W0dP/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/Pz/yehpf8BkJX/AJCV/wCQlf8AkJX/AJCV/wCQlf8AkJX/AJCV/wCQlf8A&#10;kJX/AJCV/wCQlf8AkJX/AJCV/wCQlf8AkJX/AJCV/wCQlf8AkJX/AJCV/wCQlf8AkJX/AJCV/wCQ&#10;lf8AkJX/AJCV/wCQlf8enaH/2O7v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8TG/wKRlv8AkJX/AJCV/wCQlf8AkJX/AJCV/wCQlf8AkJX/&#10;AJCV/wCQlf8AkJX/AJCV/wCQlf8AkJX/AJCV/wCQlf8AkJX/AJCV/wCQlf8AkJX/AJCV/wCQlf8A&#10;kJX/AJCV/wCQlf8AkJX/AJCV/wCQlf8AkJX/Z73A//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p9fX/Fpme/wCQlf8AkJX/AJCV/wCQlf8AkJX/AJCV&#10;/wCQlf8AkJX/AJCV/wCQlf8AkJX/AJCV/wCQlf8AkJX/AJCV/wCQlf8AkJX/AJCV/wCQlf8AkJX/&#10;AJCV/wCQlf8AkJX/AJCV/wCQlf8AkJX/AJCV/wCQlf8AkJX/DZab/9nv7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z9H/ApGW/wCQlf8AkJX/AJCV/wCQ&#10;lf8AkJX/AJCV/wCQlf8AkJX/AJCV/wCQlf8AkJX/AJCV/wCQlf8AkJX/AJCV/wCQlf8AkJX/AJCV&#10;/wCQlf8AkJX/AJCV/wCQlf8AkJX/AJCV/wCQlf8AkJX/AJCV/wCQlf8AkJX/AJCV/3jEx//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ypqr/AZCV/wCQlf8A&#10;kJX/AJCV/wCQlf8AkJX/AJCV/wCQlf8AkJX/AJCV/wCQlf8AkJX/AJCV/wCQlf8AkJX/AJCV/wCQ&#10;lf8AkJX/AJCV/wCQlf8AkJX/AJCV/wCQlf8AkJX/AJCV/wCQlf8AkJX/AJCV/wCQlf8AkJX/AJCV&#10;/yCeov/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+/v8Mlpr/&#10;AJCV/wCQlf8AkJX/AJCV/wCQlf8AkJX/AJCV/wCQlf8AkJX/AJCV/wCQlf8AkJX/AJCV/wCQlf8A&#10;kJX/AJCV/wCQlf8AkJX/AJCV/wCQlf8AkJX/AJCV/wCQlf8AkJX/AJCV/wCQlf8AkJX/AJCV/wCQ&#10;lf8AkJX/AJCV/wSSlv/t9/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y8v8Ekpb/AJCV/wCQlf8AkJX/AJCV/wCQlf8AkJX/AJCV/wCQlf8AkJX/AJCV/wCQlf8AkJX/&#10;AJCV/wCQlf8AkJX/AJCV/wCQlf8AkJX/AJCV/wCQlf8AkJX/AJCV/wCQlf8AkJX/AJCV/wCQlf8A&#10;kJX/AJCV/wCQlf8AkJX/AJCV/wCQlf/B5OX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vh4/8DkZb/AJCV/wCQlf8AkJX/AJCV/wCQlf8AkJX/AJCV/wCQlf8AkJX/AJCV&#10;/wCQlf8AkJX/AJCV/wCQlf8AkJX/AJCV/wCQlf8AkJX/AJCV/wCQlf8AkJX/AJCV/wCQlf8AkJX/&#10;AJCV/wCQlf8AkJX/AJCV/wCQlf8AkJX/AJCV/wCQlf+W0dP/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3b3f8DkZb/AJCV/wCQlf8AkJX/AJCV/wCQlf8AkJX/AJCV/wCQ&#10;lf8AkJX/AJCV/wCQlf8AkJX/AJCV/wCQlf8AkJX/AJCV/wCQlf8AkJX/AJCV/wCQlf8AkJX/AJCV&#10;/wCQlf8AkJX/AJCV/wCQlf8AkJX/AJCV/wCQlf8AkJX/AJCV/wCQlf+JzM7/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3b3f8DkZb/AJCV/wCQlf8AkJX/AJCV/wCQlf8A&#10;kJX/AJCV/wCQlf8AkJX/AJCV/wCQlf8AkJX/AJCV/wCQlf8AkJX/AJCV/wCQlf8AkJX/AJCV/wCQ&#10;lf8AkJX/AJCV/wCQlf8AkJX/AJCV/wCQlf8AkJX/AJCV/wCQlf8AkJX/AJCV/wCQlf+JzM7/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vi4/8DkZb/AJCV/wCQlf8AkJX/&#10;AJCV/wCQlf8AkJX/AJCV/wCQlf8AkJX/AJCV/wCQlf8AkJX/AJCV/wCQlf8AkJX/AJCV/wCQlf8A&#10;kJX/AJCV/wCQlf8AkJX/AJCV/wCQlf8AkJX/AJCV/wCQlf8AkJX/AJCV/wCQlf8AkJX/AJCV/wCQ&#10;lf+W0tT/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Dx8v8Dkpb/AJCV&#10;/wCQlf8AkJX/AJCV/wCQlf8AkJX/AJCV/wCQlf8AkJX/AJCV/wCQlf8AkJX/AJCV/wCQlf8AkJX/&#10;AJCV/wCQlf8AkJX/AJCV/wCQlf8AkJX/AJCV/wCQlf8AkJX/AJCV/wCQlf8AkJX/AJCV/wCQlf8A&#10;kJX/AJCV/wCQlf/C5Ob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9&#10;/f8LlZr/AJCV/wCQlf8AkJX/AJCV/wCQlf8AkJX/AJCV/wCQlf8AkJX/AJCV/wCQlf8AkJX/AJCV&#10;/wCQlf8AkJX/AJCV/wCQlf8AkJX/AJCV/wCQlf8AkJX/AJCV/wCQlf8AkJX/AJCV/wCQlf8AkJX/&#10;AJCV/wCQlf8AkJX/AJCV/wSSl//u+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wpan/AZCV/wCQlf8AkJX/AJCV/wCQlf8AkJX/AJCV/wCQlf8AkJX/AJCV/wCQ&#10;lf8AkJX/AJCV/wCQlf8AkJX/AJCV/wCQlf8AkJX/AJCV/wCQlf8AkJX/AJCV/wCQlf8AkJX/AJCV&#10;/wCQlf8AkJX/AJCV/wCQlf8AkJX/AJCV/yGfo//8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z9H/ApGW/wCQlf8AkJX/AJCV/wCQlf8AkJX/AJCV/wCQlf8A&#10;kJX/AJCV/wCQlf8AkJX/AJCV/wCQlf8AkJX/AJCV/wCQlf8AkJX/AJCV/wCQlf8AkJX/AJCV/wCQ&#10;lf8AkJX/AJCV/wCQlf8AkJX/AJCV/wCQlf8AkJX/AJCV/3vFyP/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9fX/Fpqe/wCQlf8AkJX/AJCV/wCQlf8AkJX/&#10;AJCV/wCQlf8AkJX/AJCV/wCQlf8AkJX/AJCV/wCQlf8AkJX/AJCV/wCQlf8AkJX/AJCV/wCQlf8A&#10;kJX/AJCV/wCQlf8AkJX/AJCV/wCQlf8AkJX/AJCV/wCQlf8AkJX/Dpab/9vv8P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sXI/wKRlv8AkJX/AJCV&#10;/wCQlf8AkJX/AJCV/wCQlf8AkJX/AJCV/wCQlf8AkJX/AJCV/wCQlf8AkJX/AJCV/wCQlf8AkJX/&#10;AJCV/wCQlf8AkJX/AJCV/wCQlf8AkJX/AJCV/wCQlf8AkJX/AJCV/wCQlf8AkJX/a7/B//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PP0/yqi&#10;p/8BkJX/AJCV/wCQlf8AkJX/AJCV/wCQlf8AkJX/AJCV/wCQlf8AkJX/AJCV/wCQlf8AkJX/AJCV&#10;/wCQlf8AkJX/AJCV/wCQlf8AkJX/AJCV/wCQlf8AkJX/AJCV/wCQlf8AkJX/AJCV/wCQlf8hnqP/&#10;2u/w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bY2v8LlZr/AJCV/wCQlf8AkJX/AJCV/wCQlf8AkJX/AJCV/wCQlf8AkJX/AJCV/wCQ&#10;lf8AkJX/AJCV/wCQlf8AkJX/AJCV/wCQlf8AkJX/AJCV/wCQlf8AkJX/AJCV/wCQlf8AkJX/AJCV&#10;/weTmP+c09X/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+/v93w8f/BJKX/wCQlf8AkJX/AJCV/wCQlf8AkJX/AJCV/wCQlf8A&#10;kJX/AJCV/wCQlf8AkJX/AJCV/wCQlf8AkJX/AJCV/wCQlf8AkJX/AJCV/wCQlf8AkJX/AJCV/wCQ&#10;lf8AkJX/ApGV/2/Aw//5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9vf/Xrm8/wKRlv8AkJX/AJCV/wCQlf8AkJX/&#10;AJCV/wCQlf8AkJX/AJCV/wCQlf8AkJX/AJCV/wCQlf8AkJX/AJCV/wCQlf8AkJX/AJCV/wCQlf8A&#10;kJX/AJCV/wCQlf8BkJX/V7a5/+X0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e7v/2S8v/8Gk5j/AJCV&#10;/wCQlf8AkJX/AJCV/wCQlf8AkJX/AJCV/wCQlf8AkJX/AJCV/wCQlf8AkJX/AJCV/wCQlf8AkJX/&#10;AJCV/wCQlf8AkJX/AJCV/wSSl/9eubz/1O3t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Dy&#10;8v+ByMv/I5+j/wGQlf8AkJX/AJCV/wCQlf8AkJX/AJCV/wCQlf8AkJX/AJCV/wCQlf8AkJX/AJCV&#10;/wCQlf8AkJX/AJCV/wCQlf8AkJX/IZ6j/33Gyf/c8PD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/Pz/pNfZ/2e9wP8Xmp7/AJCV/wCQlf8AkJX/AJCV/wCQlf8AkJX/AJCV/wCQ&#10;lf8AkJX/AJCV/wCQlf8AkJX/AJCV/xWZnv9lvL//odbY//b7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Xz9P+Y0tT/br/D/0Otsf8jn6P/DZaa/wKRlv8A&#10;kJX/AJCV/wCQlf8CkZX/DJWa/yGfo/9BrLD/a7/B/5bR0//j8/P/////////////////+fz8/8/q&#10;6/+p2dv/js7Q/3/Hyv99xsn/gcjK/4zNz/+d1Nb/uOHi//L5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/b3/8Pk5v+k19n/&#10;j87Q/4TJzP93xMf/ZLy//3bEx/+Eycz/js7Q/6LX2P/B5OX/6fX1///////////////////////M&#10;6er/e8XI/0+ytv8qoqb/EZec/wORlv8AkJX/BJGW/w6Wm/8fnqL/Oamt/3DBxP+JzM7/tN7g//L5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+vv/4vLz//P6+v//////////////////////////////////////&#10;/v///6TY2f9NsbX/BJKW/wCQlf8AkJX/AJCV/wCQlf8AkJX/AJCV/wCQlf8AkJX/AJCV/wCQlf8M&#10;lZr/Naer/3DBxP+JzM7/sd3e/+73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tLU/yahpf8BkJX/AJCV/wCQlf8AkJX/AJCV/wCQlf8AkJX/AJCV/wCQlf8AkJX/&#10;AJCV/wCQlf8AkJX/AJCV/wCQlf8MlZr/Mqaq/2y/wv+Gy83/q9rc/+v2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q2tz/Gpug/wCQlf8AkJX/AJCV/wCQlf8AkJX/AJCV/wCQlf8AkJX/AJCV&#10;/wCQlf8AkJX/AJCV/wCQlf8AkJX/AJCV/wCQlf8AkJX/AJCV/wCQlf8KlJn/LKOn/2m+wf9+x8n/&#10;g8nL/4zNz/+Z0tT/qdrb/73i4//D5Ob/xOXm/8Tl5v/D5eb/xOXm/8nn6P/P6uv/1u7u/97x8f/l&#10;9PT/7Pf3//f7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Pl5v8so6j/AZCV/wCQlf8AkJX/AJCV/wCQlf8AkJX/AJCV/wCQ&#10;lf8AkJX/AJCV/wCQlf8AkJX/AJCV/wCQlf8AkJX/AJCV/wCQlf8AkJX/AJCV/wCQlf8AkJX/AJCV&#10;/wCQlf8BkJX/BpKX/w+Xm/8bnKD/K6Km/z2qrv9DrbH/RK6x/0Susf9DrbH/RK6x/0mws/9Psrb/&#10;Vba5/124vP9ku77/ar7B/3XDxv9+x8n/h8vN/5bR0/+t293/y+np//H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9fX/Wre7/wKRlv8AkJX/AJCV/wCQlf8AkJX/&#10;AJCV/wCQlf8AkJX/AJCV/wCQlf8AkJX/AJCV/wCQlf8AkJX/AJCV/wCQlf8AkJX/AJCV/wCQlf8A&#10;kJX/AJCV/wCQlf8AkJX/AJCV/wCQlf8AkJX/AJCV/wCQlf8AkJX/AJCV/wCQlf8AkJX/AJCV/wCQ&#10;lf8AkJX/AJCV/wCQlf8AkJX/AJCV/wCQlf8AkJX/AJCV/wCQlf8AkJX/AJCV/wCQlf8AkJX/AJCV&#10;/wCQlf8Hk5j/KqKm/2e9wP+Lzc//0Ovs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7+/9vwMP/BJKX/wCQlf8AkJX/AJCV&#10;/wCQlf8AkJX/AJCV/wCQlf8AkJX/AJCV/wCQlf8AkJX/AJCV/wCQlf8AkJX/AJCV/wCQlf8AkJX/&#10;AJCV/wCQlf8AkJX/AJCV/wCQlf8AkJX/AJCV/wCQlf8AkJX/AJCV/wCQlf8AkJX/AJCV/wCQlf8A&#10;kJX/AJCV/wCQlf8AkJX/AJCV/wCQlf8AkJX/AJCV/wCQlf8AkJX/AJCV/wCQlf8AkJX/AJCV/wCQ&#10;lf8AkJX/AJCV/wCQlf8AkJX/AJCV/wCQlf8Olpv/ULO2/4zNz//n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4XKzP8Ik5j/AJCV/wCQ&#10;lf8AkJX/AJCV/wCQlf8AkJX/AJCV/wCQlf8AkJX/AJCV/wCQlf8AkJX/AJCV/wCQlf8AkJX/AJCV&#10;/wCQlf8AkJX/AJCV/wCQlf8AkJX/AJCV/wCQlf8AkJX/AJCV/wCQlf8AkJX/AJCV/wCQlf8AkJX/&#10;AJCV/wCQlf8AkJX/AJCV/wCQlf8AkJX/AJCV/wCQlf8AkJX/AJCV/wCQlf8AkJX/AJCV/wCQlf8A&#10;kJX/AJCV/wCQlf8AkJX/AJCV/wCQlf8AkJX/AJCV/wCQlf8AkJX/AJCV/w+Xm/9nvb//0Orr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nu7/+Gys3/g8nL/4LJ&#10;y/+Cycv/hsrN/93w8f/+////////////////////////////////////////////////////////&#10;///////h8vP/icvO/4PJy/+Cycv/gsnL/4XKzP/Z7u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z39//F5uf/q9rc/6XY2v+i1tj/ntXX/5vU1v+Z09X/ltHU/5TQ0/+Rz9H/j87R/43O0P+Lzc//&#10;iszO/4jLzv+Hy83/h8vN/4fLzf+Iy87/iMvO/4jLzf+Iy87/iMvO/4jLzv+X0tT/7ff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f7+//3+/v/9/v7//f7+//3+/v/9/v7//f7+&#10;//3+/v/9/v7//f7+//7/////////////////////////////////////////////////////////&#10;////////////////////////////////////////////////////////////////////////////&#10;/////////9ju7/+v3N7/r9ze/9Ps7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7e7/fMbJ/3vGyP97xsj/e8bI/3vG&#10;yP97xsj/e8bI/3vGyP97xsj/e8bI/9zw8f/+////////////////////////////////////////&#10;////////////////////////////////////////////////////////////////////////////&#10;/////////////////////5rT1f8xpqr/MKWp/43N0P/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v3d7/A5GW/wCQlf8A&#10;kJX/AJCV/wCQlf8AkJX/AJCV/wCQlf8AkJX/AJCV/7zi4//+////////////////////////////&#10;////////////////////////////////////////////////////////////////////////////&#10;/////////////////////////////////4LJy/8CkZb/AJCV/3LBxP/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v3d7/&#10;A5GW/wCQlf8JlJn/I5+k/yOfpP8jn6T/I5+k/yOfpP8jn6T/I5+k/8Xm5//+////////////////&#10;////////////////////////////////////////////////////////////////////////////&#10;/////////////////////////////////////////////4LJy/8CkZb/AJCV/3LBxP/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7m8/wGRlv8AkJX/ltHT&#10;//3+/v//////8Pj5//j8/P//////////////////////////////////////////////////////&#10;////////////////////////////////+v39/+j19f/1+/v/////////////////////////////&#10;////////////////////////////////////////////////////////////////////9/z8/+j1&#10;9f/6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7m8/wGR&#10;lv8AkJX/ltHT//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NbX/2m+wf9ovsD/weTl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/j4/+b09f/m9PX/9f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ODi/6/c3v+v3N7/8vn5///////R6+z/r9ze/6/c3v/M6er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bCz/zClqf8wpan/3fDx//////+JzM3/Maaq/zClqf99xsn/&#10;/f7+////////////////////////////////////////////////////////////////////////&#10;////////////////////////////////////////////////////////////////////9/v7/8Lk&#10;5v/B5OX/x+fo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H56h/wCQlf8AkJX/1e3u//7///9twML/ApGW&#10;/wCQlf9eubz//f7+////////////////////////////////////////////////////////////&#10;////////////////////////////////////////////////////////////////////////////&#10;////5vT0/0Stsf9BrLD/U7S4//z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H56h/wCQlf8AkJX/1e3u//7/&#10;//+x3d//eMTH/3fEx/+p2tv//v7+////////////////////////////////////////////////&#10;////////////////////////////////////////////////////////////////////////////&#10;////////////////3fDw/wORlv8AkJX/GJqf//v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7u//r9ze/6/c3v/T7O3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Hr7P+v3N7/r9ze/8zp6v/+////&#10;////////////////////////////////////////////////////////////////////////////&#10;///////////////////////////////R6+z/r9ze/6/c3v/M6er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a09X/Maaq&#10;/zClqf+NzdD/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nMzf8xpqr/MKWp&#10;/33Gyf/9/v7/////////////////////////////////////////////////////////////////&#10;//////////////////////////////////////////+JzM3/Maaq/zClqf99xsn//f7+////////&#10;////////////////////////////////////////////////////////////////////////////&#10;////////////////////////////////////////////////////////9/v7/8Lk5v/B5OX/x+fo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ycv/ApGW/wCQlf9ywcT/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ycv/ApGW/wCQlf9ywcT/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ju7/+v3N7/r9ze/9Ps&#10;7f/+/////////////////////////////////////////9Hr7P+v3N7/r9ze/8zp6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rT1f8x&#10;pqr/MKWp/43N0P/9/v7//////////////////////////////////////4nMzf8xpqr/MKWp/33G&#10;yf/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LJy/8CkZb/AJCV/3LBxP/9/v7//////////////////////////////////////23Awv8C&#10;kZb/AJCV/165vP/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LJy/8CkZb/AJCV/3LBxP/9/v7/////////////////////////////////&#10;/////7Hd3/94xMf/d8TH/6na2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j7/+nk7f/c1eT/z8Xa/83C2P/Z0eL/5uDr//j2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P3/6+fw/9fO4P/Ctc//rZu//5yGsf+QeKj/hGmf/4Fmnf+N&#10;dab/mYOv/62bv//Sydz/9/b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x7vT/3dXk/8i71P+zosP/noq0/4typP93WZT/aEeJ/2dGiP9nRoj/&#10;Z0aI/2dGiP9nRoj/Z0aI/2lIif+HbKH/r53A/+zo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1+P/i3On/zcPY/7ipyP+kkbj/kHio/3xgmf9rSov/Z0aI/2dGiP9nRoj/Z0aI&#10;/2dGiP9nRoj/Z0aI/2dGiP9nRoj/Z0aI/2dGiP9nRoj/bEyM/6OPt//t6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r8/+jj7f/Tytz/vrDM/6qXvP+Wf63/gmed/25Pjv9nRoj/Z0aI/2dGiP9nRoj/Z0aI/2dG&#10;iP9nRoj/Z0aI/2dGiP9nRoj/Z0aI/2dGiP9nRoj/Z0aI/2dGiP9nRoj/Z0aI/2pKi/+nlLr/9vP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f7/&#10;7erx/9nR4f/Et9H/r57A/5uFsf+IbaH/c1WS/2dGiP9nRoj/Z0aI/2dGiP9nRoj/Z0aI/2dGiP9n&#10;Roj/Z0aI/2dGiP9nRoj/Z0aI/2dGiP9nRoj/Z0aI/2dGiP9nRoj/Z0aI/2dGiP9nRoj/Z0aI/2dG&#10;iP9tTo3/v7HN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8fb/39fm&#10;/8q+1f+1pcX/oIy1/410pv95XJb/aUiJ/2dGiP9nRoj/Z0aI/2dGiP9nRoj/Z0aI/2dGiP9nRoj/&#10;Z0aI/2dGiP9nRoj/Z0aI/2dGiP9nRoj/Z0aI/2dGiP9nRoj/aEeI/2lIif9nRoj/Z0aI/2dGiP9n&#10;Roj/Z0aI/2dGiP9nRoj/fGCZ/+rl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3+v/k3ur/z8Xa/7us&#10;yv+mk7r/knuq/35imv9sTIz/Z0aI/2dGiP9nRoj/Z0aI/2dGiP9nRoj/Z0aI/2dGiP9nRoj/Z0aI&#10;/2dGiP9nRoj/Z0aI/2dGiP9nRoj/Z0aI/2dGiP9oR4j/eFqV/4xzpf+hjbb/s6LD/7Ojw/+Zgq//&#10;b0+O/2dGiP9nRoj/Z0aI/2dGiP9nRoj/Z0aI/7usyf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9/+rl7v/VzN7/wLPO/6yZvf+Y&#10;ga7/hGmf/3BRj/9nRoj/Z0aI/2dGiP9nRoj/Z0aI/2dGiP9nRoj/Z0aI/2dGiP9nRoj/Z0aI/2dG&#10;iP9nRoj/Z0aI/2dGiP9nRoj/Z0aI/2dGiP9yU5H/h2yh/5uGsf+wn8H/xbjR/9jQ4P/s6PH//Pv9&#10;//z7/f/k3ur/qpe8/2lIif9nRoj/Z0aI/2dGiP9nRoj/Z0aI/451pv/9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8Ozz/9rT4//GutL/sqDC/52Isv+JcKP/&#10;dVeT/2hHiP9nRoj/Z0aI/2dGiP9nRoj/Z0aI/2dGiP9nRoj/Z0aI/2dGiP9nRoj/Z0aI/2dGiP9n&#10;Roj/Z0aI/2dGiP9nRoj/Z0aI/21Njf+BZZz/ln+t/6uYvf+/sc3/08nd/+fi7P/6+fv/////////&#10;////////////////////////7enx/3lclv9nRoj/Z0aI/2dGiP9nRoj/Z0aI/3hblf/9/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4ez/saDC/7Cfwv/DttD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fv/29Pj/9rS4v/e1uX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xdr/aUiJ/2dGiP+KcaT//f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7fT/kHeo/451p/+Ygq///f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xdr/aUiJ/2dGiP+K&#10;caT//f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5u//aUiK/2dGiP91V5P//fz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LfR/2pKiv9n&#10;Roj/Z0aI/3FTkP+yosP//f3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NTk/7Kiw/+lkbn/ppO6/7yuy//x7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6/P/w7fP/8e70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fv/29Pj/9rS4v/e1uX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7fT/kHeo/451p/+Ygq///f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5u//aUiK/2dGiP91V5P//fz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EBAQEBAQIBAQICAgICAgMCAgICAwQDAwMDAwQFBAQEBAQEBQUF&#10;BQUFBQUGBgYGBgYHBwcHBwgICAgICAgICAj/2wBDAQEBAQICAgMCAgMIBQUFCAgICAgICAgICAgI&#10;CAgICAgICAgICAgICAgICAgICAgICAgICAgICAgICAgICAgICAj/3QAEAHX/2gAMAwEAAhEDEQA/&#10;APoiiiiv8Dz/AKA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Poiiiiv8Dz/AKA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oiiiiv8Dz/AKA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oiiiiv8Dz/AKA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/oiiiiv8Dz/AKA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Poiiiiv8Dz/&#10;AKA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foiiiiv8Dz/AKA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+iKKKK/wPP8Ao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b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+Rj/AIPOf+UXHhf/ALK7pP8A6b9Qr+uevyV/4LH/&#10;APBLOz/4K4fsz6P+zfqPjSXwLb6Z4xs/FU2qwaWNVkmS1t7iA26xNc2wQt5+7zCzY242nOQAf5mH&#10;/Bt5x/wW1+Af/Ywat/6Y9Qr/AGOa/l5/4J3/APBq7+yF/wAE+/2lfCX7V+h/ED4g+KfFfg64nu9M&#10;h1D7BaaY01zazWjl4IbdpSPLmbA8/rg57H+oa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1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CiiigAo&#10;oooAKKKKACg80UUAIBiloooAKQ57GlooATHGKADmlooAKKKKAEIJ9qUUUUAIB7mjGaWigA7UmOaW&#10;igAAxxRRRQAUUUUANIzTqKKACiiigAoxRRQAUUUUAFFFFACY70tFFABRRRQAHpSAYpaKACiiigAp&#10;Me9LRQAmKMUtFACBcc0tFFACYzS0UUAIRzmkAxTqKAEIyMUAYpaKACkIzS0UAFIBilooAKKKKAEI&#10;zSYPr+VOooATHvQBilooAKKKKAEIzSbfenUUAJjNAGK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S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o6npmnazp82k&#10;6vbwXdrcRtDcW1zGssUsbDDK6MCrKR1BGDX59+OP+CU/7CXj2/k1O/8AAttYTyuZHbRLy70+PJ5O&#10;IYJViGfZPpX6JUV6GAzbFYVt4atKF+za/I+Z4j4LyfOIRhm2Bp10tvaQjO3pzJ2+R8H/AAx/4Jnf&#10;sR/CXU4ta8M+A9NubyFg8dzrcs+qMjr0ZUu5JY1P0UV92ooQBVACgYAHAAHQU+iox2ZYnFS58TVl&#10;N/3m3+Zvw9wpleU0nQyrB06EXuqcIwT9eVK/zCiiiuI9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D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R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v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P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b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">
                  <v:imagedata r:id="rId10" o:title=""/>
                  <o:lock v:ext="edit" aspectratio="f"/>
                </v:shape>
                <v:shape id="Picture 2" o:spid="_x0000_s1028" type="#_x0000_t75" alt="A picture containing food&#10;&#10;Description automatically generated" style="position:absolute;left:4313;top:31831;width:13716;height:6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">
                  <v:imagedata r:id="rId11" o:title="A picture containing food&#10;&#10;Description automatically generated"/>
                </v:shape>
              </v:group>
            </w:pict>
          </mc:Fallback>
        </mc:AlternateContent>
      </w:r>
      <w:bookmarkEnd w:id="0"/>
      <w:r w:rsidR="00B32945">
        <w:rPr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51364" wp14:editId="5C194433">
                <wp:simplePos x="0" y="0"/>
                <wp:positionH relativeFrom="column">
                  <wp:posOffset>6056630</wp:posOffset>
                </wp:positionH>
                <wp:positionV relativeFrom="page">
                  <wp:posOffset>7413602</wp:posOffset>
                </wp:positionV>
                <wp:extent cx="920010" cy="228600"/>
                <wp:effectExtent l="0" t="0" r="0" b="0"/>
                <wp:wrapThrough wrapText="bothSides">
                  <wp:wrapPolygon edited="0">
                    <wp:start x="1492" y="1200"/>
                    <wp:lineTo x="1492" y="19200"/>
                    <wp:lineTo x="19691" y="19200"/>
                    <wp:lineTo x="19691" y="1200"/>
                    <wp:lineTo x="1492" y="120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1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223FF" w14:textId="77777777" w:rsidR="00B32945" w:rsidRPr="00B32945" w:rsidRDefault="00B32945" w:rsidP="00B32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29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¡</w:t>
                            </w:r>
                            <w:proofErr w:type="spellStart"/>
                            <w:r w:rsidRPr="00B329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scanee</w:t>
                            </w:r>
                            <w:proofErr w:type="spellEnd"/>
                            <w:r w:rsidRPr="00B329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B329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quí</w:t>
                            </w:r>
                            <w:proofErr w:type="spellEnd"/>
                            <w:r w:rsidRPr="00B329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1EA72EF7" w14:textId="001C8EF8" w:rsidR="00674C66" w:rsidRPr="008D6BB5" w:rsidRDefault="00674C66" w:rsidP="00674C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4513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6.9pt;margin-top:583.75pt;width:72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" filled="f" stroked="f" strokeweight=".5pt">
                <v:textbox>
                  <w:txbxContent>
                    <w:p w14:paraId="4AD223FF" w14:textId="77777777" w:rsidR="00B32945" w:rsidRPr="00B32945" w:rsidRDefault="00B32945" w:rsidP="00B329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3294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¡</w:t>
                      </w:r>
                      <w:proofErr w:type="spellStart"/>
                      <w:r w:rsidRPr="00B3294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Escanee</w:t>
                      </w:r>
                      <w:proofErr w:type="spellEnd"/>
                      <w:r w:rsidRPr="00B3294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B3294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quí</w:t>
                      </w:r>
                      <w:proofErr w:type="spellEnd"/>
                      <w:r w:rsidRPr="00B3294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!</w:t>
                      </w:r>
                    </w:p>
                    <w:p w14:paraId="1EA72EF7" w14:textId="001C8EF8" w:rsidR="00674C66" w:rsidRPr="008D6BB5" w:rsidRDefault="00674C66" w:rsidP="00674C6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96DDD">
        <w:rPr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7660F" wp14:editId="505A3BCF">
                <wp:simplePos x="0" y="0"/>
                <wp:positionH relativeFrom="column">
                  <wp:posOffset>4907720</wp:posOffset>
                </wp:positionH>
                <wp:positionV relativeFrom="page">
                  <wp:posOffset>8339455</wp:posOffset>
                </wp:positionV>
                <wp:extent cx="2330450" cy="1316038"/>
                <wp:effectExtent l="0" t="0" r="635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31603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7585128A" w14:textId="16B2905D" w:rsidR="00396DDD" w:rsidRPr="00632AFB" w:rsidRDefault="00396DDD" w:rsidP="00396DDD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386.45pt;margin-top:656.65pt;width:183.5pt;height:10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" fillcolor="#e7e6e6 [3214]" stroked="f" strokeweight="2pt">
                <v:textbox>
                  <w:txbxContent>
                    <w:p w14:paraId="7585128A" w14:textId="16B2905D" w:rsidR="00396DDD" w:rsidRPr="00632AFB" w:rsidRDefault="00396DDD" w:rsidP="00396DDD">
                      <w:pPr>
                        <w:jc w:val="center"/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74C66">
        <w:rPr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64CDDF1" wp14:editId="62A3D448">
                <wp:simplePos x="0" y="0"/>
                <wp:positionH relativeFrom="column">
                  <wp:posOffset>2286000</wp:posOffset>
                </wp:positionH>
                <wp:positionV relativeFrom="paragraph">
                  <wp:posOffset>5875020</wp:posOffset>
                </wp:positionV>
                <wp:extent cx="4264660" cy="46634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4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2BDBA" w14:textId="77777777" w:rsidR="0028094C" w:rsidRPr="0028094C" w:rsidRDefault="00C34857" w:rsidP="0028094C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  <w:color w:val="EA7600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28094C" w:rsidRPr="0028094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partners.mybliss.ai/basics-insights/NPS10636</w:t>
                              </w:r>
                            </w:hyperlink>
                          </w:p>
                          <w:p w14:paraId="2E7F50FC" w14:textId="0DF08FCF" w:rsidR="00ED6A51" w:rsidRPr="00ED6A51" w:rsidRDefault="00ED6A51" w:rsidP="00ED6A51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  <w:color w:val="EA7600"/>
                                <w:sz w:val="24"/>
                                <w:szCs w:val="24"/>
                              </w:rPr>
                            </w:pPr>
                          </w:p>
                          <w:p w14:paraId="7A40C6E7" w14:textId="7F988F8E" w:rsidR="00674C66" w:rsidRPr="00272EBF" w:rsidRDefault="00674C66" w:rsidP="00674C66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  <w:color w:val="EA76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4CDDF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180pt;margin-top:462.6pt;width:335.8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" o:allowoverlap="f" filled="f" stroked="f" strokeweight=".5pt">
                <v:textbox>
                  <w:txbxContent>
                    <w:p w14:paraId="6B62BDBA" w14:textId="77777777" w:rsidR="0028094C" w:rsidRPr="0028094C" w:rsidRDefault="0028094C" w:rsidP="0028094C">
                      <w:pPr>
                        <w:spacing w:before="120"/>
                        <w:rPr>
                          <w:rFonts w:ascii="Arial" w:hAnsi="Arial" w:cs="Arial"/>
                          <w:bCs/>
                          <w:color w:val="EA7600"/>
                          <w:sz w:val="24"/>
                          <w:szCs w:val="24"/>
                        </w:rPr>
                      </w:pPr>
                      <w:hyperlink r:id="rId13" w:history="1">
                        <w:r w:rsidRPr="0028094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https://partners.mybliss.ai/basics-insights/NPS10636</w:t>
                        </w:r>
                      </w:hyperlink>
                    </w:p>
                    <w:p w14:paraId="2E7F50FC" w14:textId="0DF08FCF" w:rsidR="00ED6A51" w:rsidRPr="00ED6A51" w:rsidRDefault="00ED6A51" w:rsidP="00ED6A51">
                      <w:pPr>
                        <w:spacing w:before="120"/>
                        <w:rPr>
                          <w:rFonts w:ascii="Arial" w:hAnsi="Arial" w:cs="Arial"/>
                          <w:bCs/>
                          <w:color w:val="EA7600"/>
                          <w:sz w:val="24"/>
                          <w:szCs w:val="24"/>
                        </w:rPr>
                      </w:pPr>
                    </w:p>
                    <w:p w14:paraId="7A40C6E7" w14:textId="7F988F8E" w:rsidR="00674C66" w:rsidRPr="00272EBF" w:rsidRDefault="00674C66" w:rsidP="00674C66">
                      <w:pPr>
                        <w:spacing w:before="120"/>
                        <w:rPr>
                          <w:rFonts w:ascii="Arial" w:hAnsi="Arial" w:cs="Arial"/>
                          <w:bCs/>
                          <w:color w:val="EA760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258E">
        <w:rPr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CA530" wp14:editId="604F91D5">
                <wp:simplePos x="0" y="0"/>
                <wp:positionH relativeFrom="column">
                  <wp:posOffset>5975985</wp:posOffset>
                </wp:positionH>
                <wp:positionV relativeFrom="page">
                  <wp:posOffset>6576201</wp:posOffset>
                </wp:positionV>
                <wp:extent cx="1078865" cy="11150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111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3109B" w14:textId="1BA5978A" w:rsidR="004637FD" w:rsidRPr="004637FD" w:rsidRDefault="00937BCA" w:rsidP="004637FD">
                            <w:pPr>
                              <w:spacing w:before="115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7BC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B33B30" wp14:editId="08F260CE">
                                  <wp:extent cx="685800" cy="711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CA530" id="Text Box 15" o:spid="_x0000_s1029" type="#_x0000_t202" style="position:absolute;margin-left:470.55pt;margin-top:517.8pt;width:84.95pt;height:8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" filled="f" stroked="f" strokeweight=".5pt">
                <v:textbox>
                  <w:txbxContent>
                    <w:p w14:paraId="2623109B" w14:textId="1BA5978A" w:rsidR="004637FD" w:rsidRPr="004637FD" w:rsidRDefault="00937BCA" w:rsidP="004637FD">
                      <w:pPr>
                        <w:spacing w:before="115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37BC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3AB33B30" wp14:editId="08F260CE">
                            <wp:extent cx="685800" cy="7112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2AFB">
        <w:rPr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1C5ACB41" wp14:editId="6A5320FB">
                <wp:simplePos x="0" y="0"/>
                <wp:positionH relativeFrom="column">
                  <wp:posOffset>5618480</wp:posOffset>
                </wp:positionH>
                <wp:positionV relativeFrom="paragraph">
                  <wp:posOffset>6457950</wp:posOffset>
                </wp:positionV>
                <wp:extent cx="1181100" cy="11195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1950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AC93" w14:textId="0A734BE7" w:rsidR="0081266B" w:rsidRPr="00AA164C" w:rsidRDefault="0081266B" w:rsidP="004637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ACB41" id="Text Box 2" o:spid="_x0000_s1030" type="#_x0000_t202" style="position:absolute;margin-left:442.4pt;margin-top:508.5pt;width:93pt;height:8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" o:allowoverlap="f" filled="f" stroked="f" strokeweight=".5pt">
                <v:textbox>
                  <w:txbxContent>
                    <w:p w14:paraId="75D5AC93" w14:textId="0A734BE7" w:rsidR="0081266B" w:rsidRPr="00AA164C" w:rsidRDefault="0081266B" w:rsidP="004637FD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C5325">
        <w:rPr>
          <w:spacing w:val="20"/>
          <w:sz w:val="20"/>
          <w:szCs w:val="20"/>
        </w:rPr>
        <w:softHyphen/>
      </w:r>
    </w:p>
    <w:sectPr w:rsidR="0064034B" w:rsidRPr="00BA47E1" w:rsidSect="00BD16B2">
      <w:type w:val="continuous"/>
      <w:pgSz w:w="12240" w:h="15840"/>
      <w:pgMar w:top="0" w:right="0" w:bottom="0" w:left="0" w:header="0" w:footer="0" w:gutter="0"/>
      <w:cols w:space="720" w:equalWidth="0">
        <w:col w:w="11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D519E" w14:textId="77777777" w:rsidR="00C34857" w:rsidRDefault="00C34857" w:rsidP="004E7EFF">
      <w:r>
        <w:separator/>
      </w:r>
    </w:p>
  </w:endnote>
  <w:endnote w:type="continuationSeparator" w:id="0">
    <w:p w14:paraId="01AD28BA" w14:textId="77777777" w:rsidR="00C34857" w:rsidRDefault="00C34857" w:rsidP="004E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88E29" w14:textId="77777777" w:rsidR="00C34857" w:rsidRDefault="00C34857" w:rsidP="004E7EFF">
      <w:r>
        <w:separator/>
      </w:r>
    </w:p>
  </w:footnote>
  <w:footnote w:type="continuationSeparator" w:id="0">
    <w:p w14:paraId="1F6FB8A9" w14:textId="77777777" w:rsidR="00C34857" w:rsidRDefault="00C34857" w:rsidP="004E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B6"/>
    <w:rsid w:val="000161FE"/>
    <w:rsid w:val="0002350F"/>
    <w:rsid w:val="0004469B"/>
    <w:rsid w:val="00050EC2"/>
    <w:rsid w:val="00096BAA"/>
    <w:rsid w:val="000B44F6"/>
    <w:rsid w:val="00134B1A"/>
    <w:rsid w:val="0014322E"/>
    <w:rsid w:val="00144DCD"/>
    <w:rsid w:val="00150A43"/>
    <w:rsid w:val="001571FD"/>
    <w:rsid w:val="00164E66"/>
    <w:rsid w:val="001660B4"/>
    <w:rsid w:val="001947DD"/>
    <w:rsid w:val="001A33B1"/>
    <w:rsid w:val="001A36C0"/>
    <w:rsid w:val="001D164D"/>
    <w:rsid w:val="0021222B"/>
    <w:rsid w:val="00221DA9"/>
    <w:rsid w:val="00252381"/>
    <w:rsid w:val="0026249A"/>
    <w:rsid w:val="00263DE9"/>
    <w:rsid w:val="00275DB4"/>
    <w:rsid w:val="0028094C"/>
    <w:rsid w:val="00283EFB"/>
    <w:rsid w:val="002874A2"/>
    <w:rsid w:val="0033634A"/>
    <w:rsid w:val="00354B83"/>
    <w:rsid w:val="00365645"/>
    <w:rsid w:val="003746F9"/>
    <w:rsid w:val="00396DDD"/>
    <w:rsid w:val="003D024A"/>
    <w:rsid w:val="003E3834"/>
    <w:rsid w:val="004200A3"/>
    <w:rsid w:val="00420841"/>
    <w:rsid w:val="00423C8B"/>
    <w:rsid w:val="00462B18"/>
    <w:rsid w:val="004637FD"/>
    <w:rsid w:val="004B0336"/>
    <w:rsid w:val="004B4910"/>
    <w:rsid w:val="004E7EFF"/>
    <w:rsid w:val="004F1EE1"/>
    <w:rsid w:val="0051285E"/>
    <w:rsid w:val="005132FD"/>
    <w:rsid w:val="005159EE"/>
    <w:rsid w:val="005171F1"/>
    <w:rsid w:val="00521FB8"/>
    <w:rsid w:val="00530BFA"/>
    <w:rsid w:val="00561DB7"/>
    <w:rsid w:val="00564867"/>
    <w:rsid w:val="005877D4"/>
    <w:rsid w:val="005B3BF2"/>
    <w:rsid w:val="005B4D4D"/>
    <w:rsid w:val="005C5325"/>
    <w:rsid w:val="005D142D"/>
    <w:rsid w:val="00601F78"/>
    <w:rsid w:val="006235FF"/>
    <w:rsid w:val="00626DB4"/>
    <w:rsid w:val="00632AFB"/>
    <w:rsid w:val="0064034B"/>
    <w:rsid w:val="00642ED8"/>
    <w:rsid w:val="00674C66"/>
    <w:rsid w:val="006947F9"/>
    <w:rsid w:val="00696115"/>
    <w:rsid w:val="006B014B"/>
    <w:rsid w:val="006E4AA9"/>
    <w:rsid w:val="006F0E85"/>
    <w:rsid w:val="006F1E7D"/>
    <w:rsid w:val="006F4083"/>
    <w:rsid w:val="00701E8F"/>
    <w:rsid w:val="00721F13"/>
    <w:rsid w:val="00732766"/>
    <w:rsid w:val="007531F7"/>
    <w:rsid w:val="00753447"/>
    <w:rsid w:val="007822B6"/>
    <w:rsid w:val="007C2647"/>
    <w:rsid w:val="007C7AB0"/>
    <w:rsid w:val="007E258E"/>
    <w:rsid w:val="0081266B"/>
    <w:rsid w:val="00867296"/>
    <w:rsid w:val="00867AC3"/>
    <w:rsid w:val="008D5AD0"/>
    <w:rsid w:val="008D7244"/>
    <w:rsid w:val="008E5B45"/>
    <w:rsid w:val="00937BCA"/>
    <w:rsid w:val="00945B87"/>
    <w:rsid w:val="00954397"/>
    <w:rsid w:val="00957393"/>
    <w:rsid w:val="009A550E"/>
    <w:rsid w:val="009E0F29"/>
    <w:rsid w:val="00A2581A"/>
    <w:rsid w:val="00A4042C"/>
    <w:rsid w:val="00A435AB"/>
    <w:rsid w:val="00A7602C"/>
    <w:rsid w:val="00A914BD"/>
    <w:rsid w:val="00AA164C"/>
    <w:rsid w:val="00AF637A"/>
    <w:rsid w:val="00B15FE0"/>
    <w:rsid w:val="00B21444"/>
    <w:rsid w:val="00B22FD2"/>
    <w:rsid w:val="00B26005"/>
    <w:rsid w:val="00B32945"/>
    <w:rsid w:val="00B37B15"/>
    <w:rsid w:val="00B442CE"/>
    <w:rsid w:val="00B938B4"/>
    <w:rsid w:val="00BA47E1"/>
    <w:rsid w:val="00BC78F5"/>
    <w:rsid w:val="00BD16B2"/>
    <w:rsid w:val="00BE209A"/>
    <w:rsid w:val="00C05776"/>
    <w:rsid w:val="00C11E80"/>
    <w:rsid w:val="00C34857"/>
    <w:rsid w:val="00C45073"/>
    <w:rsid w:val="00CD7345"/>
    <w:rsid w:val="00CF78A8"/>
    <w:rsid w:val="00D050AD"/>
    <w:rsid w:val="00D12D2B"/>
    <w:rsid w:val="00D15AFA"/>
    <w:rsid w:val="00D60696"/>
    <w:rsid w:val="00D86D8E"/>
    <w:rsid w:val="00D924D7"/>
    <w:rsid w:val="00DA2BFF"/>
    <w:rsid w:val="00DB4AF9"/>
    <w:rsid w:val="00DC67BE"/>
    <w:rsid w:val="00E10874"/>
    <w:rsid w:val="00E1392A"/>
    <w:rsid w:val="00E65BAD"/>
    <w:rsid w:val="00E65C37"/>
    <w:rsid w:val="00ED48BA"/>
    <w:rsid w:val="00ED6A51"/>
    <w:rsid w:val="00F00A46"/>
    <w:rsid w:val="00F04251"/>
    <w:rsid w:val="00F4040B"/>
    <w:rsid w:val="00F416E6"/>
    <w:rsid w:val="00F84B0A"/>
    <w:rsid w:val="00F95F0B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F0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507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7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EFF"/>
  </w:style>
  <w:style w:type="paragraph" w:styleId="Footer">
    <w:name w:val="footer"/>
    <w:basedOn w:val="Normal"/>
    <w:link w:val="FooterChar"/>
    <w:uiPriority w:val="99"/>
    <w:unhideWhenUsed/>
    <w:rsid w:val="004E7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EFF"/>
  </w:style>
  <w:style w:type="paragraph" w:styleId="BalloonText">
    <w:name w:val="Balloon Text"/>
    <w:basedOn w:val="Normal"/>
    <w:link w:val="BalloonTextChar"/>
    <w:uiPriority w:val="99"/>
    <w:semiHidden/>
    <w:unhideWhenUsed/>
    <w:rsid w:val="0016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2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3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B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507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7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EFF"/>
  </w:style>
  <w:style w:type="paragraph" w:styleId="Footer">
    <w:name w:val="footer"/>
    <w:basedOn w:val="Normal"/>
    <w:link w:val="FooterChar"/>
    <w:uiPriority w:val="99"/>
    <w:unhideWhenUsed/>
    <w:rsid w:val="004E7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EFF"/>
  </w:style>
  <w:style w:type="paragraph" w:styleId="BalloonText">
    <w:name w:val="Balloon Text"/>
    <w:basedOn w:val="Normal"/>
    <w:link w:val="BalloonTextChar"/>
    <w:uiPriority w:val="99"/>
    <w:semiHidden/>
    <w:unhideWhenUsed/>
    <w:rsid w:val="0016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2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3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tners.mybliss.ai/basics-insights/NPS106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artners.mybliss.ai/basics-insights/NPS1063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275F5-3668-49C3-9DC1-75DFCAFF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dona Pilmanis</cp:lastModifiedBy>
  <cp:revision>2</cp:revision>
  <cp:lastPrinted>2019-12-23T19:24:00Z</cp:lastPrinted>
  <dcterms:created xsi:type="dcterms:W3CDTF">2020-07-28T17:07:00Z</dcterms:created>
  <dcterms:modified xsi:type="dcterms:W3CDTF">2020-07-28T17:07:00Z</dcterms:modified>
</cp:coreProperties>
</file>